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E348E" w14:textId="77777777" w:rsidR="00D91598" w:rsidRPr="00D91598" w:rsidRDefault="00D91598" w:rsidP="00D91598">
      <w:pPr>
        <w:tabs>
          <w:tab w:val="left" w:pos="4536"/>
        </w:tabs>
        <w:spacing w:after="0" w:line="120" w:lineRule="atLeast"/>
        <w:ind w:firstLine="4536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1598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39FD107D" wp14:editId="3C6E68FF">
            <wp:extent cx="542925" cy="6286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0FC3" w14:textId="77777777" w:rsidR="00D91598" w:rsidRPr="00D91598" w:rsidRDefault="00D91598" w:rsidP="00D91598">
      <w:pPr>
        <w:tabs>
          <w:tab w:val="left" w:pos="4395"/>
        </w:tabs>
        <w:spacing w:after="0" w:line="120" w:lineRule="atLeast"/>
        <w:ind w:firstLine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FF0A66C" w14:textId="77777777" w:rsidR="00D91598" w:rsidRPr="00D91598" w:rsidRDefault="00D91598" w:rsidP="00D91598">
      <w:pPr>
        <w:spacing w:after="0" w:line="120" w:lineRule="atLeast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598">
        <w:rPr>
          <w:rFonts w:ascii="Times New Roman" w:eastAsia="Times New Roman" w:hAnsi="Times New Roman"/>
          <w:sz w:val="26"/>
          <w:szCs w:val="26"/>
          <w:lang w:eastAsia="ru-RU"/>
        </w:rPr>
        <w:t>МУНИЦИПАЛЬНОЕ ОБРАЗОВАНИЕ</w:t>
      </w:r>
    </w:p>
    <w:p w14:paraId="5E2D5D5E" w14:textId="77777777" w:rsidR="00D91598" w:rsidRPr="00D91598" w:rsidRDefault="00D91598" w:rsidP="00D91598">
      <w:pPr>
        <w:spacing w:after="0" w:line="120" w:lineRule="atLeast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598">
        <w:rPr>
          <w:rFonts w:ascii="Times New Roman" w:eastAsia="Times New Roman" w:hAnsi="Times New Roman"/>
          <w:sz w:val="26"/>
          <w:szCs w:val="26"/>
          <w:lang w:eastAsia="ru-RU"/>
        </w:rPr>
        <w:t>ГОРОДСКОЙ ОКРУГ СУРГУТ</w:t>
      </w:r>
    </w:p>
    <w:p w14:paraId="0D63BAB7" w14:textId="77777777" w:rsidR="00D91598" w:rsidRPr="00D91598" w:rsidRDefault="00D91598" w:rsidP="00D91598">
      <w:pPr>
        <w:spacing w:after="0"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598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– ЮГРЫ</w:t>
      </w:r>
    </w:p>
    <w:p w14:paraId="45FEB09C" w14:textId="77777777" w:rsidR="00D91598" w:rsidRPr="00D91598" w:rsidRDefault="00D91598" w:rsidP="00D91598">
      <w:pPr>
        <w:spacing w:after="0" w:line="120" w:lineRule="atLeast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A1801" w14:textId="77777777" w:rsidR="00D91598" w:rsidRPr="00D91598" w:rsidRDefault="00D91598" w:rsidP="00D91598">
      <w:pPr>
        <w:keepNext/>
        <w:spacing w:after="0" w:line="120" w:lineRule="atLeast"/>
        <w:ind w:firstLine="0"/>
        <w:jc w:val="center"/>
        <w:outlineLvl w:val="0"/>
        <w:rPr>
          <w:rFonts w:ascii="Times New Roman" w:eastAsia="Arial Unicode MS" w:hAnsi="Times New Roman"/>
          <w:sz w:val="26"/>
          <w:szCs w:val="26"/>
          <w:lang w:eastAsia="ru-RU"/>
        </w:rPr>
      </w:pPr>
      <w:r w:rsidRPr="00D91598">
        <w:rPr>
          <w:rFonts w:ascii="Times New Roman" w:eastAsia="Arial Unicode MS" w:hAnsi="Times New Roman"/>
          <w:sz w:val="26"/>
          <w:szCs w:val="26"/>
          <w:lang w:eastAsia="ru-RU"/>
        </w:rPr>
        <w:t>АДМИНИСТРАЦИЯ ГОРОДА</w:t>
      </w:r>
    </w:p>
    <w:p w14:paraId="2207B535" w14:textId="77777777" w:rsidR="00D91598" w:rsidRPr="00D91598" w:rsidRDefault="00D91598" w:rsidP="00D91598">
      <w:pPr>
        <w:spacing w:after="0" w:line="240" w:lineRule="auto"/>
        <w:ind w:firstLine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CBF79BD" w14:textId="77777777" w:rsidR="00D91598" w:rsidRPr="00D91598" w:rsidRDefault="00D91598" w:rsidP="00D91598">
      <w:pPr>
        <w:keepNext/>
        <w:spacing w:after="0" w:line="120" w:lineRule="atLeast"/>
        <w:ind w:firstLine="0"/>
        <w:jc w:val="center"/>
        <w:outlineLvl w:val="0"/>
        <w:rPr>
          <w:rFonts w:ascii="Times New Roman" w:eastAsia="Arial Unicode MS" w:hAnsi="Times New Roman"/>
          <w:b/>
          <w:bCs/>
          <w:sz w:val="26"/>
          <w:szCs w:val="26"/>
          <w:lang w:eastAsia="ru-RU"/>
        </w:rPr>
      </w:pPr>
      <w:r w:rsidRPr="00D91598">
        <w:rPr>
          <w:rFonts w:ascii="Times New Roman" w:eastAsia="Arial Unicode MS" w:hAnsi="Times New Roman"/>
          <w:b/>
          <w:bCs/>
          <w:sz w:val="26"/>
          <w:szCs w:val="26"/>
          <w:lang w:eastAsia="ru-RU"/>
        </w:rPr>
        <w:t>ДЕПАРТАМЕНТ ОБРАЗОВАНИЯ</w:t>
      </w:r>
    </w:p>
    <w:p w14:paraId="78AE0613" w14:textId="77777777" w:rsidR="00D91598" w:rsidRPr="00D91598" w:rsidRDefault="00D91598" w:rsidP="00D91598">
      <w:pPr>
        <w:keepNext/>
        <w:spacing w:after="0" w:line="120" w:lineRule="atLeast"/>
        <w:ind w:firstLine="0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14:paraId="472BEC81" w14:textId="77777777" w:rsidR="00D91598" w:rsidRPr="00D91598" w:rsidRDefault="00D91598" w:rsidP="00D91598">
      <w:pPr>
        <w:keepNext/>
        <w:spacing w:after="0" w:line="120" w:lineRule="atLeast"/>
        <w:ind w:firstLine="0"/>
        <w:jc w:val="center"/>
        <w:outlineLvl w:val="1"/>
        <w:rPr>
          <w:rFonts w:ascii="Times New Roman" w:eastAsia="Arial Unicode MS" w:hAnsi="Times New Roman"/>
          <w:b/>
          <w:bCs/>
          <w:sz w:val="30"/>
          <w:szCs w:val="30"/>
          <w:lang w:eastAsia="ru-RU"/>
        </w:rPr>
      </w:pPr>
      <w:r w:rsidRPr="00D91598">
        <w:rPr>
          <w:rFonts w:ascii="Times New Roman" w:eastAsia="Arial Unicode MS" w:hAnsi="Times New Roman"/>
          <w:b/>
          <w:bCs/>
          <w:sz w:val="30"/>
          <w:szCs w:val="30"/>
          <w:lang w:eastAsia="ru-RU"/>
        </w:rPr>
        <w:t>ПРИКАЗ</w:t>
      </w:r>
    </w:p>
    <w:p w14:paraId="7B1CF663" w14:textId="77777777" w:rsidR="00D91598" w:rsidRPr="00D91598" w:rsidRDefault="00D91598" w:rsidP="00D91598">
      <w:pPr>
        <w:spacing w:after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12538E4" w14:textId="77777777" w:rsidR="00D91598" w:rsidRPr="00D91598" w:rsidRDefault="00D91598" w:rsidP="00D91598">
      <w:pPr>
        <w:spacing w:after="0" w:line="120" w:lineRule="atLeast"/>
        <w:ind w:firstLine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1598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ED374" wp14:editId="1DC2FAA9">
                <wp:simplePos x="0" y="0"/>
                <wp:positionH relativeFrom="column">
                  <wp:posOffset>177165</wp:posOffset>
                </wp:positionH>
                <wp:positionV relativeFrom="paragraph">
                  <wp:posOffset>33655</wp:posOffset>
                </wp:positionV>
                <wp:extent cx="1866900" cy="914400"/>
                <wp:effectExtent l="5715" t="5080" r="1333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65AC" id="Прямоугольник 1" o:spid="_x0000_s1026" style="position:absolute;margin-left:13.95pt;margin-top:2.65pt;width:14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"/>
            </w:pict>
          </mc:Fallback>
        </mc:AlternateContent>
      </w:r>
    </w:p>
    <w:p w14:paraId="2C043F4C" w14:textId="77777777" w:rsidR="00D91598" w:rsidRPr="00D91598" w:rsidRDefault="00D91598" w:rsidP="00D91598">
      <w:pPr>
        <w:spacing w:after="0" w:line="120" w:lineRule="atLeast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A43E2C2" w14:textId="77777777" w:rsidR="001E02BA" w:rsidRDefault="001E02BA" w:rsidP="008535B4">
      <w:pPr>
        <w:spacing w:after="0" w:line="240" w:lineRule="auto"/>
        <w:ind w:firstLine="0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</w:p>
    <w:p w14:paraId="5C16E010" w14:textId="77777777" w:rsidR="00D91598" w:rsidRDefault="00D91598" w:rsidP="008535B4">
      <w:pPr>
        <w:spacing w:after="0" w:line="240" w:lineRule="auto"/>
        <w:ind w:firstLine="0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</w:p>
    <w:p w14:paraId="749EA844" w14:textId="77777777" w:rsidR="00D91598" w:rsidRDefault="00D91598" w:rsidP="008535B4">
      <w:pPr>
        <w:spacing w:after="0" w:line="240" w:lineRule="auto"/>
        <w:ind w:firstLine="0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</w:p>
    <w:p w14:paraId="695EDF0D" w14:textId="77777777" w:rsidR="001E02BA" w:rsidRDefault="001E02BA" w:rsidP="008535B4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79FE6DC" w14:textId="77777777" w:rsidR="0092507A" w:rsidRPr="007D6730" w:rsidRDefault="00DC24C0" w:rsidP="008535B4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FD4B1C">
        <w:rPr>
          <w:rFonts w:ascii="Times New Roman" w:hAnsi="Times New Roman"/>
          <w:sz w:val="28"/>
          <w:szCs w:val="28"/>
        </w:rPr>
        <w:t xml:space="preserve">Об </w:t>
      </w:r>
      <w:r w:rsidR="0092507A" w:rsidRPr="007D6730">
        <w:rPr>
          <w:rFonts w:ascii="Times New Roman" w:hAnsi="Times New Roman"/>
          <w:sz w:val="28"/>
          <w:szCs w:val="28"/>
        </w:rPr>
        <w:t>утверждении результатов</w:t>
      </w:r>
    </w:p>
    <w:p w14:paraId="4C6890C3" w14:textId="77777777" w:rsidR="00DC24C0" w:rsidRPr="007D6730" w:rsidRDefault="00DC24C0" w:rsidP="008535B4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7D6730">
        <w:rPr>
          <w:rFonts w:ascii="Times New Roman" w:hAnsi="Times New Roman"/>
          <w:sz w:val="28"/>
          <w:szCs w:val="28"/>
        </w:rPr>
        <w:t>муниципального этапа</w:t>
      </w:r>
    </w:p>
    <w:p w14:paraId="62867901" w14:textId="4AA38607" w:rsidR="00611756" w:rsidRPr="007D6730" w:rsidRDefault="00DC24C0" w:rsidP="008535B4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7D6730"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14:paraId="5BDD1858" w14:textId="5B6611DF" w:rsidR="00085EDA" w:rsidRPr="007D6730" w:rsidRDefault="00DC24C0" w:rsidP="008535B4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7D6730">
        <w:rPr>
          <w:rFonts w:ascii="Times New Roman" w:hAnsi="Times New Roman"/>
          <w:sz w:val="28"/>
          <w:szCs w:val="28"/>
        </w:rPr>
        <w:t>на территории город</w:t>
      </w:r>
      <w:r w:rsidR="002F71A6" w:rsidRPr="007D6730">
        <w:rPr>
          <w:rFonts w:ascii="Times New Roman" w:hAnsi="Times New Roman"/>
          <w:sz w:val="28"/>
          <w:szCs w:val="28"/>
        </w:rPr>
        <w:t>а</w:t>
      </w:r>
      <w:r w:rsidRPr="007D6730">
        <w:rPr>
          <w:rFonts w:ascii="Times New Roman" w:hAnsi="Times New Roman"/>
          <w:sz w:val="28"/>
          <w:szCs w:val="28"/>
        </w:rPr>
        <w:t xml:space="preserve"> Сургут</w:t>
      </w:r>
      <w:r w:rsidR="002F71A6" w:rsidRPr="007D6730">
        <w:rPr>
          <w:rFonts w:ascii="Times New Roman" w:hAnsi="Times New Roman"/>
          <w:sz w:val="28"/>
          <w:szCs w:val="28"/>
        </w:rPr>
        <w:t>а</w:t>
      </w:r>
    </w:p>
    <w:p w14:paraId="4BFBC0E9" w14:textId="468724DF" w:rsidR="0092507A" w:rsidRPr="007D6730" w:rsidRDefault="00DC24C0" w:rsidP="008535B4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7D6730">
        <w:rPr>
          <w:rFonts w:ascii="Times New Roman" w:hAnsi="Times New Roman"/>
          <w:sz w:val="28"/>
          <w:szCs w:val="28"/>
        </w:rPr>
        <w:t>в 20</w:t>
      </w:r>
      <w:r w:rsidR="005D36CA">
        <w:rPr>
          <w:rFonts w:ascii="Times New Roman" w:hAnsi="Times New Roman"/>
          <w:sz w:val="28"/>
          <w:szCs w:val="28"/>
        </w:rPr>
        <w:t>24</w:t>
      </w:r>
      <w:r w:rsidR="00C62749" w:rsidRPr="007D6730">
        <w:rPr>
          <w:rFonts w:ascii="Times New Roman" w:hAnsi="Times New Roman"/>
          <w:sz w:val="28"/>
          <w:szCs w:val="28"/>
        </w:rPr>
        <w:t>/</w:t>
      </w:r>
      <w:r w:rsidR="002F71A6" w:rsidRPr="007D6730">
        <w:rPr>
          <w:rFonts w:ascii="Times New Roman" w:hAnsi="Times New Roman"/>
          <w:sz w:val="28"/>
          <w:szCs w:val="28"/>
        </w:rPr>
        <w:t>2</w:t>
      </w:r>
      <w:r w:rsidR="005D36CA">
        <w:rPr>
          <w:rFonts w:ascii="Times New Roman" w:hAnsi="Times New Roman"/>
          <w:sz w:val="28"/>
          <w:szCs w:val="28"/>
        </w:rPr>
        <w:t>5</w:t>
      </w:r>
      <w:r w:rsidRPr="007D6730">
        <w:rPr>
          <w:rFonts w:ascii="Times New Roman" w:hAnsi="Times New Roman"/>
          <w:sz w:val="28"/>
          <w:szCs w:val="28"/>
        </w:rPr>
        <w:t xml:space="preserve"> учебном году</w:t>
      </w:r>
      <w:r w:rsidR="00085EDA" w:rsidRPr="007D6730">
        <w:rPr>
          <w:rFonts w:ascii="Times New Roman" w:hAnsi="Times New Roman"/>
          <w:sz w:val="28"/>
          <w:szCs w:val="28"/>
        </w:rPr>
        <w:t xml:space="preserve"> </w:t>
      </w:r>
    </w:p>
    <w:p w14:paraId="1424756D" w14:textId="75C87E49" w:rsidR="00D043BD" w:rsidRPr="007D6730" w:rsidRDefault="00085EDA" w:rsidP="008535B4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7D6730">
        <w:rPr>
          <w:rFonts w:ascii="Times New Roman" w:hAnsi="Times New Roman"/>
          <w:sz w:val="28"/>
          <w:szCs w:val="28"/>
        </w:rPr>
        <w:t xml:space="preserve">по </w:t>
      </w:r>
      <w:r w:rsidR="0092507A" w:rsidRPr="007D6730">
        <w:rPr>
          <w:rFonts w:ascii="Times New Roman" w:hAnsi="Times New Roman"/>
          <w:sz w:val="28"/>
          <w:szCs w:val="28"/>
        </w:rPr>
        <w:t>общеобразовательному предмету</w:t>
      </w:r>
    </w:p>
    <w:p w14:paraId="55B994B6" w14:textId="6CFE6366" w:rsidR="00395E51" w:rsidRPr="00CD2C33" w:rsidRDefault="0092507A" w:rsidP="008535B4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C33">
        <w:rPr>
          <w:rFonts w:ascii="Times New Roman" w:hAnsi="Times New Roman"/>
          <w:sz w:val="28"/>
          <w:szCs w:val="28"/>
        </w:rPr>
        <w:t>«</w:t>
      </w:r>
      <w:r w:rsidR="007560A6" w:rsidRPr="00CD2C33">
        <w:rPr>
          <w:rFonts w:ascii="Times New Roman" w:hAnsi="Times New Roman"/>
          <w:sz w:val="28"/>
          <w:szCs w:val="28"/>
        </w:rPr>
        <w:t>Химия</w:t>
      </w:r>
      <w:r w:rsidR="00D043BD" w:rsidRPr="00CD2C33">
        <w:rPr>
          <w:rFonts w:ascii="Times New Roman" w:hAnsi="Times New Roman"/>
          <w:sz w:val="28"/>
          <w:szCs w:val="28"/>
        </w:rPr>
        <w:t>»</w:t>
      </w:r>
    </w:p>
    <w:p w14:paraId="4B8AFA36" w14:textId="77777777" w:rsidR="002A47C4" w:rsidRPr="00CD2C33" w:rsidRDefault="002A47C4" w:rsidP="008535B4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ADB944" w14:textId="745AA325" w:rsidR="00703A46" w:rsidRPr="00CD2C33" w:rsidRDefault="005D36CA" w:rsidP="009876D7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а основании приказа Департамента образования и науки Ханты-Мансийского автономного округа – Югры от 02.10.2024 № 10-П-2062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«Об утверждении организационно-технологических моделей проведения муниципального этапа всероссийской олимпиады школьников в Ханты-Мансийском автономном округе – Югре в 2024-2025 учебном году», приказа департамента образования Администрации города от 21.10.2024 № 12-03-703/4 «</w:t>
      </w:r>
      <w:r>
        <w:rPr>
          <w:rFonts w:ascii="Times New Roman" w:hAnsi="Times New Roman"/>
          <w:spacing w:val="-4"/>
          <w:sz w:val="28"/>
          <w:szCs w:val="28"/>
        </w:rPr>
        <w:t>Об утверждении проходного балла, необходимого для участия учащихся в муниципальном этапе всероссийской олимпиады школьников, и мест его проведения на территории города Сургута в 2024/25 учебном году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»,  </w:t>
      </w:r>
      <w:r w:rsidR="00A55918" w:rsidRPr="00CD2C33">
        <w:rPr>
          <w:rFonts w:ascii="Times New Roman" w:hAnsi="Times New Roman"/>
          <w:spacing w:val="-4"/>
          <w:sz w:val="28"/>
          <w:szCs w:val="28"/>
        </w:rPr>
        <w:t>протоколов заседания жюри</w:t>
      </w:r>
      <w:r w:rsidR="00E7288D" w:rsidRPr="00CD2C33">
        <w:rPr>
          <w:rFonts w:ascii="Times New Roman" w:hAnsi="Times New Roman"/>
          <w:spacing w:val="-4"/>
          <w:sz w:val="28"/>
          <w:szCs w:val="28"/>
        </w:rPr>
        <w:t xml:space="preserve"> муниципального этапа всероссийской олимпиады школьников по общеобразовательному предмету «</w:t>
      </w:r>
      <w:r w:rsidR="007560A6" w:rsidRPr="00CD2C33">
        <w:rPr>
          <w:rFonts w:ascii="Times New Roman" w:hAnsi="Times New Roman"/>
          <w:sz w:val="28"/>
          <w:szCs w:val="28"/>
        </w:rPr>
        <w:t>Химия</w:t>
      </w:r>
      <w:r w:rsidR="00E7288D" w:rsidRPr="00CD2C33">
        <w:rPr>
          <w:rFonts w:ascii="Times New Roman" w:hAnsi="Times New Roman"/>
          <w:spacing w:val="-4"/>
          <w:sz w:val="28"/>
          <w:szCs w:val="28"/>
        </w:rPr>
        <w:t>»</w:t>
      </w:r>
    </w:p>
    <w:p w14:paraId="7CA942C3" w14:textId="77777777" w:rsidR="00703A46" w:rsidRPr="00CD2C33" w:rsidRDefault="00703A46" w:rsidP="009876D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CD2C33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ПРИКАЗЫВАЮ:</w:t>
      </w:r>
    </w:p>
    <w:p w14:paraId="4794518B" w14:textId="1A5CBA8E" w:rsidR="00FB6452" w:rsidRPr="00CD2C33" w:rsidRDefault="005154D9" w:rsidP="009876D7">
      <w:pPr>
        <w:pStyle w:val="a9"/>
        <w:numPr>
          <w:ilvl w:val="1"/>
          <w:numId w:val="16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D2C33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2D1FDE" w:rsidRPr="00CD2C33">
        <w:rPr>
          <w:rFonts w:ascii="Times New Roman" w:hAnsi="Times New Roman"/>
          <w:bCs/>
          <w:sz w:val="28"/>
          <w:szCs w:val="28"/>
        </w:rPr>
        <w:t xml:space="preserve">результаты </w:t>
      </w:r>
      <w:r w:rsidR="00E7288D" w:rsidRPr="00CD2C33">
        <w:rPr>
          <w:rFonts w:ascii="Times New Roman" w:hAnsi="Times New Roman"/>
          <w:spacing w:val="-4"/>
          <w:sz w:val="28"/>
          <w:szCs w:val="28"/>
        </w:rPr>
        <w:t xml:space="preserve">муниципального этапа всероссийской олимпиады школьников </w:t>
      </w:r>
      <w:r w:rsidR="00A902DB" w:rsidRPr="00CD2C33">
        <w:rPr>
          <w:rFonts w:ascii="Times New Roman" w:hAnsi="Times New Roman"/>
          <w:sz w:val="28"/>
          <w:szCs w:val="28"/>
        </w:rPr>
        <w:t>на территории город</w:t>
      </w:r>
      <w:r w:rsidR="0077335B" w:rsidRPr="00CD2C33">
        <w:rPr>
          <w:rFonts w:ascii="Times New Roman" w:hAnsi="Times New Roman"/>
          <w:sz w:val="28"/>
          <w:szCs w:val="28"/>
        </w:rPr>
        <w:t>а</w:t>
      </w:r>
      <w:r w:rsidR="00A902DB" w:rsidRPr="00CD2C33">
        <w:rPr>
          <w:rFonts w:ascii="Times New Roman" w:hAnsi="Times New Roman"/>
          <w:sz w:val="28"/>
          <w:szCs w:val="28"/>
        </w:rPr>
        <w:t xml:space="preserve"> Сургут</w:t>
      </w:r>
      <w:r w:rsidR="0077335B" w:rsidRPr="00CD2C33">
        <w:rPr>
          <w:rFonts w:ascii="Times New Roman" w:hAnsi="Times New Roman"/>
          <w:sz w:val="28"/>
          <w:szCs w:val="28"/>
        </w:rPr>
        <w:t>а</w:t>
      </w:r>
      <w:r w:rsidR="00A902DB" w:rsidRPr="00CD2C33">
        <w:rPr>
          <w:rFonts w:ascii="Times New Roman" w:hAnsi="Times New Roman"/>
          <w:sz w:val="28"/>
          <w:szCs w:val="28"/>
        </w:rPr>
        <w:t xml:space="preserve"> в</w:t>
      </w:r>
      <w:r w:rsidR="002D1FDE" w:rsidRPr="00CD2C33">
        <w:rPr>
          <w:rFonts w:ascii="Times New Roman" w:hAnsi="Times New Roman"/>
          <w:sz w:val="28"/>
          <w:szCs w:val="28"/>
        </w:rPr>
        <w:t xml:space="preserve"> </w:t>
      </w:r>
      <w:r w:rsidR="00A902DB" w:rsidRPr="00CD2C33">
        <w:rPr>
          <w:rFonts w:ascii="Times New Roman" w:hAnsi="Times New Roman"/>
          <w:sz w:val="28"/>
          <w:szCs w:val="28"/>
        </w:rPr>
        <w:t>20</w:t>
      </w:r>
      <w:r w:rsidR="00F1154D" w:rsidRPr="00CD2C33">
        <w:rPr>
          <w:rFonts w:ascii="Times New Roman" w:hAnsi="Times New Roman"/>
          <w:sz w:val="28"/>
          <w:szCs w:val="28"/>
        </w:rPr>
        <w:t>2</w:t>
      </w:r>
      <w:r w:rsidR="005D36CA">
        <w:rPr>
          <w:rFonts w:ascii="Times New Roman" w:hAnsi="Times New Roman"/>
          <w:sz w:val="28"/>
          <w:szCs w:val="28"/>
        </w:rPr>
        <w:t>4</w:t>
      </w:r>
      <w:r w:rsidR="00A902DB" w:rsidRPr="00CD2C33">
        <w:rPr>
          <w:rFonts w:ascii="Times New Roman" w:hAnsi="Times New Roman"/>
          <w:sz w:val="28"/>
          <w:szCs w:val="28"/>
        </w:rPr>
        <w:t>/</w:t>
      </w:r>
      <w:r w:rsidR="0077335B" w:rsidRPr="00CD2C33">
        <w:rPr>
          <w:rFonts w:ascii="Times New Roman" w:hAnsi="Times New Roman"/>
          <w:sz w:val="28"/>
          <w:szCs w:val="28"/>
        </w:rPr>
        <w:t>2</w:t>
      </w:r>
      <w:r w:rsidR="005D36CA">
        <w:rPr>
          <w:rFonts w:ascii="Times New Roman" w:hAnsi="Times New Roman"/>
          <w:sz w:val="28"/>
          <w:szCs w:val="28"/>
        </w:rPr>
        <w:t>5</w:t>
      </w:r>
      <w:r w:rsidR="00A902DB" w:rsidRPr="00CD2C33">
        <w:rPr>
          <w:rFonts w:ascii="Times New Roman" w:hAnsi="Times New Roman"/>
          <w:sz w:val="28"/>
          <w:szCs w:val="28"/>
        </w:rPr>
        <w:t xml:space="preserve"> учебном году </w:t>
      </w:r>
      <w:r w:rsidR="00580065" w:rsidRPr="00CD2C33">
        <w:rPr>
          <w:rFonts w:ascii="Times New Roman" w:hAnsi="Times New Roman"/>
          <w:spacing w:val="-4"/>
          <w:sz w:val="28"/>
          <w:szCs w:val="28"/>
        </w:rPr>
        <w:t>по общеобразовательному предмету «</w:t>
      </w:r>
      <w:r w:rsidR="007560A6" w:rsidRPr="00CD2C33">
        <w:rPr>
          <w:rFonts w:ascii="Times New Roman" w:hAnsi="Times New Roman"/>
          <w:sz w:val="28"/>
          <w:szCs w:val="28"/>
        </w:rPr>
        <w:t>Химия</w:t>
      </w:r>
      <w:r w:rsidR="00580065" w:rsidRPr="00CD2C33">
        <w:rPr>
          <w:rFonts w:ascii="Times New Roman" w:hAnsi="Times New Roman"/>
          <w:spacing w:val="-4"/>
          <w:sz w:val="28"/>
          <w:szCs w:val="28"/>
        </w:rPr>
        <w:t>»</w:t>
      </w:r>
      <w:r w:rsidR="00AB3DB6" w:rsidRPr="00CD2C3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B3DB6" w:rsidRPr="00CD2C33">
        <w:rPr>
          <w:rFonts w:ascii="Times New Roman" w:hAnsi="Times New Roman"/>
          <w:sz w:val="28"/>
          <w:szCs w:val="28"/>
        </w:rPr>
        <w:t>(далее – олимпиада</w:t>
      </w:r>
      <w:r w:rsidR="00585968" w:rsidRPr="00CD2C33">
        <w:rPr>
          <w:rFonts w:ascii="Times New Roman" w:hAnsi="Times New Roman"/>
          <w:sz w:val="28"/>
          <w:szCs w:val="28"/>
        </w:rPr>
        <w:t xml:space="preserve"> </w:t>
      </w:r>
      <w:r w:rsidR="00AB3DB6" w:rsidRPr="00CD2C33">
        <w:rPr>
          <w:rFonts w:ascii="Times New Roman" w:hAnsi="Times New Roman"/>
          <w:sz w:val="28"/>
          <w:szCs w:val="28"/>
        </w:rPr>
        <w:t>по</w:t>
      </w:r>
      <w:r w:rsidR="003915FC" w:rsidRPr="00CD2C33">
        <w:rPr>
          <w:rFonts w:ascii="Times New Roman" w:hAnsi="Times New Roman"/>
          <w:sz w:val="28"/>
          <w:szCs w:val="28"/>
        </w:rPr>
        <w:t> </w:t>
      </w:r>
      <w:r w:rsidR="007560A6" w:rsidRPr="00CD2C33">
        <w:rPr>
          <w:rFonts w:ascii="Times New Roman" w:hAnsi="Times New Roman"/>
          <w:sz w:val="28"/>
          <w:szCs w:val="28"/>
        </w:rPr>
        <w:t>химии</w:t>
      </w:r>
      <w:r w:rsidR="00AB3DB6" w:rsidRPr="00CD2C33">
        <w:rPr>
          <w:rFonts w:ascii="Times New Roman" w:hAnsi="Times New Roman"/>
          <w:sz w:val="28"/>
          <w:szCs w:val="28"/>
        </w:rPr>
        <w:t>)</w:t>
      </w:r>
      <w:r w:rsidR="00580065" w:rsidRPr="00CD2C3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03A46" w:rsidRPr="00CD2C33">
        <w:rPr>
          <w:rFonts w:ascii="Times New Roman" w:hAnsi="Times New Roman"/>
          <w:sz w:val="28"/>
          <w:szCs w:val="28"/>
        </w:rPr>
        <w:t xml:space="preserve">согласно </w:t>
      </w:r>
      <w:r w:rsidR="00085EDA" w:rsidRPr="00CD2C33">
        <w:rPr>
          <w:rFonts w:ascii="Times New Roman" w:hAnsi="Times New Roman"/>
          <w:bCs/>
          <w:sz w:val="28"/>
          <w:szCs w:val="28"/>
        </w:rPr>
        <w:t>приложению</w:t>
      </w:r>
      <w:r w:rsidR="00703A46" w:rsidRPr="00CD2C33">
        <w:rPr>
          <w:rFonts w:ascii="Times New Roman" w:hAnsi="Times New Roman"/>
          <w:bCs/>
          <w:sz w:val="28"/>
          <w:szCs w:val="28"/>
        </w:rPr>
        <w:t>.</w:t>
      </w:r>
    </w:p>
    <w:p w14:paraId="0277BE88" w14:textId="025A8338" w:rsidR="00CB2798" w:rsidRPr="00A162E5" w:rsidRDefault="001D2850" w:rsidP="009876D7">
      <w:pPr>
        <w:pStyle w:val="a9"/>
        <w:numPr>
          <w:ilvl w:val="1"/>
          <w:numId w:val="16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D4B1C">
        <w:rPr>
          <w:rFonts w:ascii="Times New Roman" w:eastAsia="Times New Roman" w:hAnsi="Times New Roman"/>
          <w:sz w:val="28"/>
          <w:szCs w:val="28"/>
          <w:lang w:eastAsia="ru-RU"/>
        </w:rPr>
        <w:t>Директорам</w:t>
      </w:r>
      <w:r w:rsidR="00B24098" w:rsidRPr="00FD4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5B4" w:rsidRPr="00FD4B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бюджетных </w:t>
      </w:r>
      <w:r w:rsidRPr="00FD4B1C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B24098" w:rsidRPr="00FD4B1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</w:t>
      </w:r>
      <w:r w:rsidR="009C3CDC" w:rsidRPr="00FD4B1C">
        <w:rPr>
          <w:rFonts w:ascii="Times New Roman" w:eastAsia="Times New Roman" w:hAnsi="Times New Roman"/>
          <w:sz w:val="28"/>
          <w:szCs w:val="28"/>
          <w:lang w:eastAsia="ru-RU"/>
        </w:rPr>
        <w:t>, осуществляющ</w:t>
      </w:r>
      <w:r w:rsidR="009876D7">
        <w:rPr>
          <w:rFonts w:ascii="Times New Roman" w:eastAsia="Times New Roman" w:hAnsi="Times New Roman"/>
          <w:sz w:val="28"/>
          <w:szCs w:val="28"/>
          <w:lang w:eastAsia="ru-RU"/>
        </w:rPr>
        <w:t xml:space="preserve">их образовательную деятельность </w:t>
      </w:r>
      <w:r w:rsidR="00085EDA" w:rsidRPr="00FD4B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585968" w:rsidRPr="00FD4B1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C3CDC" w:rsidRPr="00FD4B1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м программам основного общего и среднего общего </w:t>
      </w:r>
      <w:r w:rsidR="00615B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15B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15B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/>
      </w:r>
      <w:r w:rsidR="00615B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C3CDC" w:rsidRPr="009566C4">
        <w:rPr>
          <w:rFonts w:ascii="Times New Roman" w:eastAsia="Times New Roman" w:hAnsi="Times New Roman"/>
          <w:sz w:val="28"/>
          <w:szCs w:val="28"/>
          <w:lang w:eastAsia="ru-RU"/>
        </w:rPr>
        <w:t>образовани</w:t>
      </w:r>
      <w:r w:rsidR="00A55918" w:rsidRPr="009566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1102A" w:rsidRPr="009566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5918" w:rsidRPr="009566C4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B24098" w:rsidRPr="009566C4">
        <w:rPr>
          <w:rFonts w:ascii="Times New Roman" w:eastAsia="Times New Roman" w:hAnsi="Times New Roman"/>
          <w:sz w:val="28"/>
          <w:szCs w:val="28"/>
          <w:lang w:eastAsia="ru-RU"/>
        </w:rPr>
        <w:t xml:space="preserve">овести информацию об итогах </w:t>
      </w:r>
      <w:r w:rsidR="005914A0" w:rsidRPr="009566C4">
        <w:rPr>
          <w:rFonts w:ascii="Times New Roman" w:hAnsi="Times New Roman"/>
          <w:sz w:val="28"/>
          <w:szCs w:val="28"/>
        </w:rPr>
        <w:t xml:space="preserve">олимпиады по </w:t>
      </w:r>
      <w:r w:rsidR="007560A6">
        <w:rPr>
          <w:rFonts w:ascii="Times New Roman" w:hAnsi="Times New Roman"/>
          <w:sz w:val="28"/>
          <w:szCs w:val="28"/>
        </w:rPr>
        <w:t>химии</w:t>
      </w:r>
      <w:r w:rsidR="00A162E5">
        <w:rPr>
          <w:rFonts w:ascii="Times New Roman" w:hAnsi="Times New Roman"/>
          <w:sz w:val="28"/>
          <w:szCs w:val="28"/>
        </w:rPr>
        <w:t xml:space="preserve"> </w:t>
      </w:r>
      <w:r w:rsidR="00FB6452" w:rsidRPr="00A162E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B24098" w:rsidRPr="00A162E5">
        <w:rPr>
          <w:rFonts w:ascii="Times New Roman" w:eastAsia="Times New Roman" w:hAnsi="Times New Roman"/>
          <w:sz w:val="28"/>
          <w:szCs w:val="28"/>
          <w:lang w:eastAsia="ru-RU"/>
        </w:rPr>
        <w:t>сведения учащихся, родителей</w:t>
      </w:r>
      <w:r w:rsidR="009C3CDC" w:rsidRPr="00A162E5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="00B24098" w:rsidRPr="00A162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3CDC" w:rsidRPr="00A162E5">
        <w:rPr>
          <w:rFonts w:ascii="Times New Roman" w:eastAsia="Times New Roman" w:hAnsi="Times New Roman"/>
          <w:sz w:val="28"/>
          <w:szCs w:val="28"/>
          <w:lang w:eastAsia="ru-RU"/>
        </w:rPr>
        <w:t>всех заинтересованных лиц</w:t>
      </w:r>
      <w:r w:rsidR="00B24098" w:rsidRPr="00A162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8569E7" w14:textId="64969853" w:rsidR="00565FF4" w:rsidRPr="00CB2798" w:rsidRDefault="00163DF6" w:rsidP="009876D7">
      <w:pPr>
        <w:pStyle w:val="a9"/>
        <w:numPr>
          <w:ilvl w:val="1"/>
          <w:numId w:val="16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color w:val="0D0D0D"/>
          <w:sz w:val="28"/>
          <w:szCs w:val="28"/>
        </w:rPr>
      </w:pPr>
      <w:r w:rsidRPr="00FD4B1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приказа </w:t>
      </w:r>
      <w:r w:rsidR="00565FF4" w:rsidRPr="00FD4B1C">
        <w:rPr>
          <w:rFonts w:ascii="Times New Roman" w:hAnsi="Times New Roman"/>
          <w:color w:val="0D0D0D"/>
          <w:sz w:val="28"/>
          <w:szCs w:val="28"/>
        </w:rPr>
        <w:t>возложить на заместителя директора</w:t>
      </w:r>
      <w:r w:rsidR="00565FF4" w:rsidRPr="00CB279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D1FDE" w:rsidRPr="00CB2798">
        <w:rPr>
          <w:rFonts w:ascii="Times New Roman" w:hAnsi="Times New Roman"/>
          <w:sz w:val="28"/>
          <w:szCs w:val="28"/>
        </w:rPr>
        <w:t>департамента</w:t>
      </w:r>
      <w:r w:rsidR="001228E3" w:rsidRPr="00CB2798">
        <w:rPr>
          <w:rFonts w:ascii="Times New Roman" w:hAnsi="Times New Roman"/>
          <w:sz w:val="28"/>
          <w:szCs w:val="28"/>
        </w:rPr>
        <w:t xml:space="preserve"> </w:t>
      </w:r>
      <w:r w:rsidR="0077335B" w:rsidRPr="00CB2798">
        <w:rPr>
          <w:rFonts w:ascii="Times New Roman" w:hAnsi="Times New Roman"/>
          <w:color w:val="0D0D0D"/>
          <w:sz w:val="28"/>
          <w:szCs w:val="28"/>
        </w:rPr>
        <w:t>Соловей Л.Г</w:t>
      </w:r>
      <w:r w:rsidR="00565FF4" w:rsidRPr="00CB2798">
        <w:rPr>
          <w:rFonts w:ascii="Times New Roman" w:hAnsi="Times New Roman"/>
          <w:color w:val="0D0D0D"/>
          <w:sz w:val="28"/>
          <w:szCs w:val="28"/>
        </w:rPr>
        <w:t>.</w:t>
      </w:r>
    </w:p>
    <w:p w14:paraId="38A969F2" w14:textId="77777777" w:rsidR="00A3745D" w:rsidRPr="00565FF4" w:rsidRDefault="00A3745D" w:rsidP="00565FF4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14:paraId="56522AB3" w14:textId="77777777" w:rsidR="00565FF4" w:rsidRPr="00565FF4" w:rsidRDefault="00565FF4" w:rsidP="00565FF4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14:paraId="293D014D" w14:textId="560EADEF" w:rsidR="00B24098" w:rsidRPr="007B7034" w:rsidRDefault="00565FF4" w:rsidP="00565FF4">
      <w:pPr>
        <w:spacing w:after="0" w:line="240" w:lineRule="auto"/>
        <w:ind w:firstLine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65FF4">
        <w:rPr>
          <w:rFonts w:ascii="Times New Roman" w:hAnsi="Times New Roman"/>
          <w:color w:val="0D0D0D"/>
          <w:sz w:val="28"/>
          <w:szCs w:val="28"/>
        </w:rPr>
        <w:t>Директор департамента</w:t>
      </w:r>
      <w:r w:rsidRPr="00565FF4">
        <w:rPr>
          <w:rFonts w:ascii="Times New Roman" w:hAnsi="Times New Roman"/>
          <w:color w:val="0D0D0D"/>
          <w:sz w:val="28"/>
          <w:szCs w:val="28"/>
        </w:rPr>
        <w:tab/>
      </w:r>
      <w:r w:rsidRPr="00565FF4">
        <w:rPr>
          <w:rFonts w:ascii="Times New Roman" w:hAnsi="Times New Roman"/>
          <w:color w:val="0D0D0D"/>
          <w:sz w:val="28"/>
          <w:szCs w:val="28"/>
        </w:rPr>
        <w:tab/>
      </w:r>
      <w:r w:rsidRPr="00565FF4">
        <w:rPr>
          <w:rFonts w:ascii="Times New Roman" w:hAnsi="Times New Roman"/>
          <w:color w:val="0D0D0D"/>
          <w:sz w:val="28"/>
          <w:szCs w:val="28"/>
        </w:rPr>
        <w:tab/>
      </w:r>
      <w:r w:rsidRPr="00565FF4">
        <w:rPr>
          <w:rFonts w:ascii="Times New Roman" w:hAnsi="Times New Roman"/>
          <w:color w:val="0D0D0D"/>
          <w:sz w:val="28"/>
          <w:szCs w:val="28"/>
        </w:rPr>
        <w:tab/>
      </w:r>
      <w:r w:rsidRPr="00565FF4">
        <w:rPr>
          <w:rFonts w:ascii="Times New Roman" w:hAnsi="Times New Roman"/>
          <w:color w:val="0D0D0D"/>
          <w:sz w:val="28"/>
          <w:szCs w:val="28"/>
        </w:rPr>
        <w:tab/>
      </w:r>
      <w:r w:rsidRPr="00565FF4">
        <w:rPr>
          <w:rFonts w:ascii="Times New Roman" w:hAnsi="Times New Roman"/>
          <w:color w:val="0D0D0D"/>
          <w:sz w:val="28"/>
          <w:szCs w:val="28"/>
        </w:rPr>
        <w:tab/>
      </w:r>
      <w:r w:rsidR="00CB2798">
        <w:rPr>
          <w:rFonts w:ascii="Times New Roman" w:hAnsi="Times New Roman"/>
          <w:color w:val="0D0D0D"/>
          <w:sz w:val="28"/>
          <w:szCs w:val="28"/>
        </w:rPr>
        <w:tab/>
      </w:r>
      <w:r w:rsidR="00CB2798">
        <w:rPr>
          <w:rFonts w:ascii="Times New Roman" w:hAnsi="Times New Roman"/>
          <w:color w:val="0D0D0D"/>
          <w:sz w:val="28"/>
          <w:szCs w:val="28"/>
        </w:rPr>
        <w:tab/>
        <w:t xml:space="preserve">       </w:t>
      </w:r>
      <w:r w:rsidR="0077335B">
        <w:rPr>
          <w:rFonts w:ascii="Times New Roman" w:hAnsi="Times New Roman"/>
          <w:color w:val="0D0D0D"/>
          <w:sz w:val="28"/>
          <w:szCs w:val="28"/>
        </w:rPr>
        <w:t>И</w:t>
      </w:r>
      <w:r w:rsidRPr="00565FF4">
        <w:rPr>
          <w:rFonts w:ascii="Times New Roman" w:hAnsi="Times New Roman"/>
          <w:color w:val="0D0D0D"/>
          <w:sz w:val="28"/>
          <w:szCs w:val="28"/>
        </w:rPr>
        <w:t>.</w:t>
      </w:r>
      <w:r w:rsidR="0077335B">
        <w:rPr>
          <w:rFonts w:ascii="Times New Roman" w:hAnsi="Times New Roman"/>
          <w:color w:val="0D0D0D"/>
          <w:sz w:val="28"/>
          <w:szCs w:val="28"/>
        </w:rPr>
        <w:t>П</w:t>
      </w:r>
      <w:r w:rsidRPr="00565FF4">
        <w:rPr>
          <w:rFonts w:ascii="Times New Roman" w:hAnsi="Times New Roman"/>
          <w:color w:val="0D0D0D"/>
          <w:sz w:val="28"/>
          <w:szCs w:val="28"/>
        </w:rPr>
        <w:t xml:space="preserve">. </w:t>
      </w:r>
      <w:r w:rsidR="0077335B">
        <w:rPr>
          <w:rFonts w:ascii="Times New Roman" w:hAnsi="Times New Roman"/>
          <w:color w:val="0D0D0D"/>
          <w:sz w:val="28"/>
          <w:szCs w:val="28"/>
        </w:rPr>
        <w:t>Замятина</w:t>
      </w:r>
    </w:p>
    <w:p w14:paraId="2467AC82" w14:textId="77777777" w:rsidR="00B24098" w:rsidRPr="006428C9" w:rsidRDefault="00B24098" w:rsidP="00B2409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851C048" w14:textId="77777777" w:rsidR="00B24098" w:rsidRPr="006428C9" w:rsidRDefault="00B24098" w:rsidP="00B24098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B24098" w:rsidRPr="006428C9" w:rsidSect="00615B19">
          <w:pgSz w:w="11906" w:h="16838"/>
          <w:pgMar w:top="142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334A67D1" w14:textId="77777777" w:rsidR="00282287" w:rsidRPr="006428C9" w:rsidRDefault="00282287" w:rsidP="009D6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7D98B6" w14:textId="77777777" w:rsidR="00C45E05" w:rsidRPr="006428C9" w:rsidRDefault="00C45E05" w:rsidP="009D6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586B84" w14:textId="77777777" w:rsidR="0034658A" w:rsidRPr="006428C9" w:rsidRDefault="0034658A" w:rsidP="009D6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161EB" w14:textId="77777777" w:rsidR="0027219A" w:rsidRDefault="0027219A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B672B4" w14:textId="77777777" w:rsidR="00090BC2" w:rsidRDefault="00090BC2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5B2076" w14:textId="77777777" w:rsidR="00090BC2" w:rsidRDefault="00090BC2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F903C4" w14:textId="77777777" w:rsidR="00090BC2" w:rsidRDefault="00090BC2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12592F" w14:textId="77777777" w:rsidR="00090BC2" w:rsidRDefault="00090BC2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F437E3" w14:textId="77777777" w:rsidR="00090BC2" w:rsidRDefault="00090BC2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10FB2C" w14:textId="77777777" w:rsidR="00090BC2" w:rsidRDefault="00090BC2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809CA2" w14:textId="77777777" w:rsidR="00090BC2" w:rsidRDefault="00090BC2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059791" w14:textId="77777777" w:rsidR="00090BC2" w:rsidRDefault="00090BC2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946FAA" w14:textId="77777777" w:rsidR="00090BC2" w:rsidRDefault="00090BC2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8CAC5E" w14:textId="77777777" w:rsidR="00090BC2" w:rsidRDefault="00090BC2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BD634C" w14:textId="77777777" w:rsidR="00090BC2" w:rsidRDefault="00090BC2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72996" w14:textId="77777777" w:rsidR="00090BC2" w:rsidRPr="006428C9" w:rsidRDefault="00090BC2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232434" w14:textId="77777777" w:rsidR="0027219A" w:rsidRPr="006428C9" w:rsidRDefault="0027219A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30A805" w14:textId="77777777" w:rsidR="0027219A" w:rsidRPr="006428C9" w:rsidRDefault="0027219A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AAC72" w14:textId="77777777" w:rsidR="0027219A" w:rsidRPr="006428C9" w:rsidRDefault="0027219A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A66914" w14:textId="77777777" w:rsidR="00846AFB" w:rsidRPr="006428C9" w:rsidRDefault="00846AFB" w:rsidP="002721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1A1209" w14:textId="77777777" w:rsidR="0027219A" w:rsidRPr="006428C9" w:rsidRDefault="0027219A" w:rsidP="00725684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ылка:  </w:t>
      </w:r>
    </w:p>
    <w:p w14:paraId="3F32C115" w14:textId="77777777" w:rsidR="0027219A" w:rsidRPr="006428C9" w:rsidRDefault="0027219A" w:rsidP="00725684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90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ло </w:t>
      </w:r>
      <w:r w:rsidR="00090BC2" w:rsidRPr="006428C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>1 экз.,</w:t>
      </w:r>
    </w:p>
    <w:p w14:paraId="192605FE" w14:textId="77777777" w:rsidR="0027219A" w:rsidRPr="006428C9" w:rsidRDefault="0027219A" w:rsidP="00725684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90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1154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0BC2" w:rsidRPr="006428C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 xml:space="preserve"> 1 экз.,</w:t>
      </w:r>
    </w:p>
    <w:p w14:paraId="62C0A010" w14:textId="77777777" w:rsidR="0027219A" w:rsidRPr="006428C9" w:rsidRDefault="0027219A" w:rsidP="00725684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90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10AB8" w:rsidRPr="006428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 xml:space="preserve">У «Информационно-методический центр» </w:t>
      </w:r>
      <w:r w:rsidR="00090BC2" w:rsidRPr="006428C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 xml:space="preserve"> 1 экз.</w:t>
      </w:r>
      <w:r w:rsidR="002A1F0D" w:rsidRPr="006428C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2C967E6" w14:textId="77777777" w:rsidR="0027219A" w:rsidRPr="006428C9" w:rsidRDefault="0027219A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90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 xml:space="preserve">МКУ «Управление учета и отчетности образовательных учреждений» </w:t>
      </w:r>
      <w:r w:rsidR="00090BC2" w:rsidRPr="006428C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 xml:space="preserve"> 1 экз.</w:t>
      </w:r>
      <w:r w:rsidR="0095788C" w:rsidRPr="006428C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53A38D1D" w14:textId="77777777" w:rsidR="00C45E05" w:rsidRPr="006428C9" w:rsidRDefault="0095788C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90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8C9">
        <w:rPr>
          <w:rFonts w:ascii="Times New Roman" w:eastAsia="Times New Roman" w:hAnsi="Times New Roman"/>
          <w:sz w:val="24"/>
          <w:szCs w:val="24"/>
          <w:lang w:eastAsia="ru-RU"/>
        </w:rPr>
        <w:t>Управление экономического планирования, анализа и прогнозирования – 1 экз.</w:t>
      </w:r>
    </w:p>
    <w:p w14:paraId="446971F8" w14:textId="77777777" w:rsidR="00C45E05" w:rsidRPr="006428C9" w:rsidRDefault="00C45E05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46082B" w14:textId="77777777" w:rsidR="00C45E05" w:rsidRPr="006428C9" w:rsidRDefault="00C45E05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B421A1" w14:textId="77777777" w:rsidR="00C45E05" w:rsidRPr="006428C9" w:rsidRDefault="00C45E05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7AE652" w14:textId="77777777" w:rsidR="00846AFB" w:rsidRPr="006428C9" w:rsidRDefault="00846AFB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E2A08B" w14:textId="77777777" w:rsidR="00846AFB" w:rsidRPr="006428C9" w:rsidRDefault="00846AFB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35DCA5" w14:textId="77777777" w:rsidR="00846AFB" w:rsidRPr="006428C9" w:rsidRDefault="00846AFB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E9237" w14:textId="77777777" w:rsidR="00846AFB" w:rsidRPr="006428C9" w:rsidRDefault="00846AFB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1C0D83" w14:textId="77777777" w:rsidR="00846AFB" w:rsidRPr="006428C9" w:rsidRDefault="00846AFB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3F4A02" w14:textId="77777777" w:rsidR="00846AFB" w:rsidRPr="006428C9" w:rsidRDefault="00846AFB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070C64" w14:textId="77777777" w:rsidR="007F7D29" w:rsidRPr="006428C9" w:rsidRDefault="007F7D29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730DC0" w14:textId="77777777" w:rsidR="00163DF6" w:rsidRPr="006428C9" w:rsidRDefault="00163DF6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36C24" w14:textId="77777777" w:rsidR="007F7D29" w:rsidRPr="006428C9" w:rsidRDefault="007F7D29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B8A8C5" w14:textId="77777777" w:rsidR="007F7D29" w:rsidRPr="006428C9" w:rsidRDefault="007F7D29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2F8BF9" w14:textId="77777777" w:rsidR="007F7D29" w:rsidRPr="006428C9" w:rsidRDefault="007F7D29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19936B" w14:textId="77777777" w:rsidR="0095788C" w:rsidRDefault="0095788C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39400B" w14:textId="77777777" w:rsidR="009B4221" w:rsidRDefault="009B4221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5ACD78" w14:textId="77777777" w:rsidR="009B4221" w:rsidRDefault="009B4221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896EF4" w14:textId="77777777" w:rsidR="009B4221" w:rsidRDefault="009B4221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7251F1" w14:textId="77777777" w:rsidR="009B4221" w:rsidRDefault="009B4221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BE7972" w14:textId="77777777" w:rsidR="0077335B" w:rsidRDefault="0077335B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5DDA8" w14:textId="77777777" w:rsidR="0077335B" w:rsidRDefault="0077335B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556EAB" w14:textId="77777777" w:rsidR="009B4221" w:rsidRPr="006428C9" w:rsidRDefault="009B4221" w:rsidP="00725684">
      <w:pPr>
        <w:tabs>
          <w:tab w:val="left" w:pos="915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835A87" w14:textId="77777777" w:rsidR="0095788C" w:rsidRDefault="0095788C" w:rsidP="00EE16C6">
      <w:pPr>
        <w:tabs>
          <w:tab w:val="left" w:pos="915"/>
        </w:tabs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34E706" w14:textId="77777777" w:rsidR="00EE16C6" w:rsidRDefault="00EE16C6" w:rsidP="00EE16C6">
      <w:pPr>
        <w:tabs>
          <w:tab w:val="left" w:pos="915"/>
        </w:tabs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7F81A4" w14:textId="77777777" w:rsidR="00D91598" w:rsidRPr="00D91598" w:rsidRDefault="00D91598" w:rsidP="00D91598">
      <w:pPr>
        <w:tabs>
          <w:tab w:val="left" w:pos="915"/>
          <w:tab w:val="left" w:pos="8640"/>
        </w:tabs>
        <w:spacing w:after="0" w:line="240" w:lineRule="auto"/>
        <w:ind w:left="-142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19D43E6" w14:textId="77777777" w:rsidR="00D91598" w:rsidRPr="00D91598" w:rsidRDefault="00D91598" w:rsidP="00D91598">
      <w:pPr>
        <w:tabs>
          <w:tab w:val="left" w:pos="915"/>
          <w:tab w:val="left" w:pos="8640"/>
        </w:tabs>
        <w:spacing w:after="0" w:line="240" w:lineRule="auto"/>
        <w:ind w:left="-14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1598">
        <w:rPr>
          <w:rFonts w:ascii="Times New Roman" w:eastAsia="Times New Roman" w:hAnsi="Times New Roman"/>
          <w:sz w:val="20"/>
          <w:szCs w:val="20"/>
          <w:lang w:eastAsia="ru-RU"/>
        </w:rPr>
        <w:t>Исполнитель:</w:t>
      </w:r>
    </w:p>
    <w:p w14:paraId="6942A7CB" w14:textId="77777777" w:rsidR="00D91598" w:rsidRPr="00D91598" w:rsidRDefault="00D91598" w:rsidP="00D91598">
      <w:pPr>
        <w:tabs>
          <w:tab w:val="left" w:pos="915"/>
          <w:tab w:val="left" w:pos="8640"/>
        </w:tabs>
        <w:spacing w:after="0" w:line="240" w:lineRule="auto"/>
        <w:ind w:left="-14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1598">
        <w:rPr>
          <w:rFonts w:ascii="Times New Roman" w:eastAsia="Times New Roman" w:hAnsi="Times New Roman"/>
          <w:sz w:val="20"/>
          <w:szCs w:val="20"/>
          <w:lang w:eastAsia="ru-RU"/>
        </w:rPr>
        <w:t xml:space="preserve">Зыкова Светлана Александровна, методист отдела поддержки и развития инициатив для обучающихся, </w:t>
      </w:r>
    </w:p>
    <w:p w14:paraId="3D2BFD66" w14:textId="77777777" w:rsidR="00D91598" w:rsidRPr="00D91598" w:rsidRDefault="00D91598" w:rsidP="00D91598">
      <w:pPr>
        <w:tabs>
          <w:tab w:val="left" w:pos="915"/>
          <w:tab w:val="left" w:pos="8640"/>
        </w:tabs>
        <w:spacing w:after="0" w:line="240" w:lineRule="auto"/>
        <w:ind w:left="-14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1598">
        <w:rPr>
          <w:rFonts w:ascii="Times New Roman" w:eastAsia="Times New Roman" w:hAnsi="Times New Roman"/>
          <w:sz w:val="20"/>
          <w:szCs w:val="20"/>
          <w:lang w:eastAsia="ru-RU"/>
        </w:rPr>
        <w:t>МАУ «Информационно-методический центр»,</w:t>
      </w:r>
    </w:p>
    <w:p w14:paraId="5BA5060C" w14:textId="77777777" w:rsidR="00D91598" w:rsidRPr="00D91598" w:rsidRDefault="00D91598" w:rsidP="00D91598">
      <w:pPr>
        <w:tabs>
          <w:tab w:val="left" w:pos="915"/>
          <w:tab w:val="left" w:pos="8640"/>
        </w:tabs>
        <w:spacing w:after="0" w:line="240" w:lineRule="auto"/>
        <w:ind w:left="-14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1598">
        <w:rPr>
          <w:rFonts w:ascii="Times New Roman" w:eastAsia="Times New Roman" w:hAnsi="Times New Roman"/>
          <w:sz w:val="20"/>
          <w:szCs w:val="20"/>
          <w:lang w:eastAsia="ru-RU"/>
        </w:rPr>
        <w:t>тел. (3462) 52-56-61,</w:t>
      </w:r>
    </w:p>
    <w:p w14:paraId="734F46DC" w14:textId="710EE175" w:rsidR="0018036B" w:rsidRPr="006428C9" w:rsidRDefault="005D36CA" w:rsidP="00D91598">
      <w:pPr>
        <w:tabs>
          <w:tab w:val="left" w:pos="915"/>
          <w:tab w:val="left" w:pos="8640"/>
        </w:tabs>
        <w:spacing w:after="0" w:line="240" w:lineRule="auto"/>
        <w:ind w:left="-142"/>
        <w:rPr>
          <w:rFonts w:ascii="Times New Roman" w:eastAsia="Times New Roman" w:hAnsi="Times New Roman"/>
          <w:sz w:val="20"/>
          <w:szCs w:val="20"/>
          <w:lang w:eastAsia="ru-RU"/>
        </w:rPr>
        <w:sectPr w:rsidR="0018036B" w:rsidRPr="006428C9" w:rsidSect="001C678E">
          <w:pgSz w:w="11906" w:h="16838"/>
          <w:pgMar w:top="284" w:right="567" w:bottom="992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7</w:t>
      </w:r>
      <w:r w:rsidR="00D91598" w:rsidRPr="00D91598">
        <w:rPr>
          <w:rFonts w:ascii="Times New Roman" w:eastAsia="Times New Roman" w:hAnsi="Times New Roman"/>
          <w:sz w:val="20"/>
          <w:szCs w:val="20"/>
          <w:lang w:eastAsia="ru-RU"/>
        </w:rPr>
        <w:t>.1</w:t>
      </w:r>
      <w:r w:rsidR="00615B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D91598" w:rsidRPr="00D91598"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4</w:t>
      </w:r>
    </w:p>
    <w:p w14:paraId="435E5FFB" w14:textId="77777777" w:rsidR="0018036B" w:rsidRPr="003521D9" w:rsidRDefault="0018036B" w:rsidP="00D93152">
      <w:pPr>
        <w:tabs>
          <w:tab w:val="left" w:pos="915"/>
          <w:tab w:val="left" w:pos="8640"/>
        </w:tabs>
        <w:spacing w:after="0" w:line="240" w:lineRule="auto"/>
        <w:ind w:left="-142" w:firstLine="11766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21D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Приложение </w:t>
      </w:r>
    </w:p>
    <w:p w14:paraId="1694F5FB" w14:textId="77777777" w:rsidR="0018036B" w:rsidRPr="003521D9" w:rsidRDefault="0018036B" w:rsidP="00D93152">
      <w:pPr>
        <w:tabs>
          <w:tab w:val="left" w:pos="915"/>
          <w:tab w:val="left" w:pos="8640"/>
        </w:tabs>
        <w:spacing w:after="0" w:line="240" w:lineRule="auto"/>
        <w:ind w:left="-142" w:firstLine="11766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21D9">
        <w:rPr>
          <w:rFonts w:ascii="Times New Roman" w:eastAsia="Times New Roman" w:hAnsi="Times New Roman"/>
          <w:sz w:val="27"/>
          <w:szCs w:val="27"/>
          <w:lang w:eastAsia="ru-RU"/>
        </w:rPr>
        <w:t>к приказу</w:t>
      </w:r>
    </w:p>
    <w:p w14:paraId="6BAD50D5" w14:textId="77777777" w:rsidR="00133D64" w:rsidRPr="003521D9" w:rsidRDefault="005914A0" w:rsidP="00D93152">
      <w:pPr>
        <w:tabs>
          <w:tab w:val="left" w:pos="915"/>
          <w:tab w:val="left" w:pos="8640"/>
        </w:tabs>
        <w:spacing w:after="0" w:line="240" w:lineRule="auto"/>
        <w:ind w:left="-142" w:firstLine="11766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21D9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18036B" w:rsidRPr="003521D9">
        <w:rPr>
          <w:rFonts w:ascii="Times New Roman" w:eastAsia="Times New Roman" w:hAnsi="Times New Roman"/>
          <w:sz w:val="27"/>
          <w:szCs w:val="27"/>
          <w:lang w:eastAsia="ru-RU"/>
        </w:rPr>
        <w:t>___________№_______</w:t>
      </w:r>
    </w:p>
    <w:p w14:paraId="7302F37C" w14:textId="77777777" w:rsidR="0003173C" w:rsidRPr="003521D9" w:rsidRDefault="0003173C" w:rsidP="003D4002">
      <w:pPr>
        <w:spacing w:after="0" w:line="240" w:lineRule="auto"/>
        <w:jc w:val="center"/>
        <w:rPr>
          <w:rFonts w:ascii="Times New Roman" w:hAnsi="Times New Roman"/>
        </w:rPr>
      </w:pPr>
    </w:p>
    <w:p w14:paraId="5343E2D8" w14:textId="18DD2376" w:rsidR="00085EDA" w:rsidRPr="007D6730" w:rsidRDefault="00085EDA" w:rsidP="003D40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6730">
        <w:rPr>
          <w:rFonts w:ascii="Times New Roman" w:hAnsi="Times New Roman"/>
          <w:sz w:val="26"/>
          <w:szCs w:val="26"/>
        </w:rPr>
        <w:t>Результаты муниципального этапа всероссийской олимпиады школьников</w:t>
      </w:r>
    </w:p>
    <w:p w14:paraId="141EE0BB" w14:textId="7AAFBBE3" w:rsidR="003521D9" w:rsidRPr="00615B19" w:rsidRDefault="00085EDA" w:rsidP="00615B19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</w:rPr>
      </w:pPr>
      <w:r w:rsidRPr="007D6730">
        <w:rPr>
          <w:rFonts w:ascii="Times New Roman" w:hAnsi="Times New Roman"/>
          <w:sz w:val="26"/>
          <w:szCs w:val="26"/>
        </w:rPr>
        <w:t>на территории города Сургута в 20</w:t>
      </w:r>
      <w:r w:rsidR="005D36CA">
        <w:rPr>
          <w:rFonts w:ascii="Times New Roman" w:hAnsi="Times New Roman"/>
          <w:sz w:val="26"/>
          <w:szCs w:val="26"/>
        </w:rPr>
        <w:t>24</w:t>
      </w:r>
      <w:r w:rsidRPr="007D6730">
        <w:rPr>
          <w:rFonts w:ascii="Times New Roman" w:hAnsi="Times New Roman"/>
          <w:sz w:val="26"/>
          <w:szCs w:val="26"/>
        </w:rPr>
        <w:t>/2</w:t>
      </w:r>
      <w:r w:rsidR="005D36CA">
        <w:rPr>
          <w:rFonts w:ascii="Times New Roman" w:hAnsi="Times New Roman"/>
          <w:sz w:val="26"/>
          <w:szCs w:val="26"/>
        </w:rPr>
        <w:t>5</w:t>
      </w:r>
      <w:r w:rsidRPr="007D6730">
        <w:rPr>
          <w:rFonts w:ascii="Times New Roman" w:hAnsi="Times New Roman"/>
          <w:sz w:val="26"/>
          <w:szCs w:val="26"/>
        </w:rPr>
        <w:t xml:space="preserve"> учебном году </w:t>
      </w:r>
      <w:r w:rsidR="00580065" w:rsidRPr="007D6730">
        <w:rPr>
          <w:rFonts w:ascii="Times New Roman" w:hAnsi="Times New Roman"/>
          <w:spacing w:val="-4"/>
          <w:sz w:val="26"/>
          <w:szCs w:val="26"/>
        </w:rPr>
        <w:t>по</w:t>
      </w:r>
      <w:r w:rsidR="00420BFC" w:rsidRPr="007D6730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80065" w:rsidRPr="00615B19">
        <w:rPr>
          <w:rFonts w:ascii="Times New Roman" w:hAnsi="Times New Roman"/>
          <w:spacing w:val="-4"/>
          <w:sz w:val="26"/>
          <w:szCs w:val="26"/>
        </w:rPr>
        <w:t>общеобразовательному предмету «</w:t>
      </w:r>
      <w:r w:rsidR="00615B19" w:rsidRPr="00615B19">
        <w:rPr>
          <w:rFonts w:ascii="Times New Roman" w:hAnsi="Times New Roman"/>
          <w:sz w:val="26"/>
          <w:szCs w:val="26"/>
        </w:rPr>
        <w:t>Хими</w:t>
      </w:r>
      <w:r w:rsidR="008746F6">
        <w:rPr>
          <w:rFonts w:ascii="Times New Roman" w:hAnsi="Times New Roman"/>
          <w:sz w:val="26"/>
          <w:szCs w:val="26"/>
        </w:rPr>
        <w:t>я</w:t>
      </w:r>
      <w:r w:rsidR="00580065" w:rsidRPr="00615B19">
        <w:rPr>
          <w:rFonts w:ascii="Times New Roman" w:hAnsi="Times New Roman"/>
          <w:spacing w:val="-4"/>
          <w:sz w:val="26"/>
          <w:szCs w:val="26"/>
        </w:rPr>
        <w:t>»</w:t>
      </w:r>
    </w:p>
    <w:p w14:paraId="53F294BF" w14:textId="77777777" w:rsidR="00FD4B1C" w:rsidRPr="009566C4" w:rsidRDefault="00FD4B1C" w:rsidP="00A162E5">
      <w:pPr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</w:p>
    <w:p w14:paraId="274E696C" w14:textId="7D477959" w:rsidR="00FD4B1C" w:rsidRPr="009566C4" w:rsidRDefault="00FD4B1C" w:rsidP="00FD4B1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566C4">
        <w:rPr>
          <w:rFonts w:ascii="Times New Roman" w:hAnsi="Times New Roman"/>
          <w:sz w:val="26"/>
          <w:szCs w:val="26"/>
        </w:rPr>
        <w:t xml:space="preserve">Таблица </w:t>
      </w:r>
      <w:r w:rsidR="005D36CA">
        <w:rPr>
          <w:rFonts w:ascii="Times New Roman" w:hAnsi="Times New Roman"/>
          <w:sz w:val="26"/>
          <w:szCs w:val="26"/>
        </w:rPr>
        <w:t>1</w:t>
      </w:r>
    </w:p>
    <w:p w14:paraId="062F1A4C" w14:textId="44B50385" w:rsidR="00FD4B1C" w:rsidRPr="009566C4" w:rsidRDefault="00615B19" w:rsidP="00531E5F">
      <w:pPr>
        <w:spacing w:after="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A162E5">
        <w:rPr>
          <w:rFonts w:ascii="Times New Roman" w:hAnsi="Times New Roman"/>
          <w:sz w:val="26"/>
          <w:szCs w:val="26"/>
        </w:rPr>
        <w:t xml:space="preserve"> класс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302"/>
        <w:gridCol w:w="5954"/>
        <w:gridCol w:w="1701"/>
        <w:gridCol w:w="3373"/>
      </w:tblGrid>
      <w:tr w:rsidR="00FD4B1C" w:rsidRPr="009566C4" w14:paraId="4256CF53" w14:textId="77777777" w:rsidTr="005D36CA">
        <w:tc>
          <w:tcPr>
            <w:tcW w:w="696" w:type="dxa"/>
            <w:vAlign w:val="center"/>
          </w:tcPr>
          <w:p w14:paraId="581082B7" w14:textId="77777777" w:rsidR="00FD4B1C" w:rsidRPr="005D36CA" w:rsidRDefault="00FD4B1C" w:rsidP="00E533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36C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302" w:type="dxa"/>
            <w:vAlign w:val="center"/>
          </w:tcPr>
          <w:p w14:paraId="0C738DA9" w14:textId="77777777" w:rsidR="00FD4B1C" w:rsidRPr="005D36CA" w:rsidRDefault="00FD4B1C" w:rsidP="00E533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36CA">
              <w:rPr>
                <w:rFonts w:ascii="Times New Roman" w:hAnsi="Times New Roman"/>
                <w:sz w:val="26"/>
                <w:szCs w:val="26"/>
              </w:rPr>
              <w:t>ФИО учащегося</w:t>
            </w:r>
          </w:p>
        </w:tc>
        <w:tc>
          <w:tcPr>
            <w:tcW w:w="5954" w:type="dxa"/>
            <w:vAlign w:val="center"/>
          </w:tcPr>
          <w:p w14:paraId="480E4471" w14:textId="77777777" w:rsidR="00FD4B1C" w:rsidRPr="005D36CA" w:rsidRDefault="00FD4B1C" w:rsidP="00E533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36CA">
              <w:rPr>
                <w:rFonts w:ascii="Times New Roman" w:hAnsi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1701" w:type="dxa"/>
            <w:vAlign w:val="center"/>
          </w:tcPr>
          <w:p w14:paraId="666477CB" w14:textId="77777777" w:rsidR="00FD4B1C" w:rsidRPr="005D36CA" w:rsidRDefault="00FD4B1C" w:rsidP="00E533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36CA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  <w:tc>
          <w:tcPr>
            <w:tcW w:w="3373" w:type="dxa"/>
            <w:vAlign w:val="center"/>
          </w:tcPr>
          <w:p w14:paraId="3754914C" w14:textId="77777777" w:rsidR="00FD4B1C" w:rsidRPr="005D36CA" w:rsidRDefault="00FD4B1C" w:rsidP="00E533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36CA">
              <w:rPr>
                <w:rFonts w:ascii="Times New Roman" w:hAnsi="Times New Roman"/>
                <w:sz w:val="26"/>
                <w:szCs w:val="26"/>
              </w:rPr>
              <w:t>ФИО учителя, подготовившего учащегося</w:t>
            </w:r>
          </w:p>
        </w:tc>
      </w:tr>
      <w:tr w:rsidR="00FD4B1C" w:rsidRPr="009566C4" w14:paraId="2B37856F" w14:textId="77777777" w:rsidTr="005D36CA">
        <w:tc>
          <w:tcPr>
            <w:tcW w:w="696" w:type="dxa"/>
            <w:vAlign w:val="center"/>
          </w:tcPr>
          <w:p w14:paraId="175C7E45" w14:textId="77777777" w:rsidR="00FD4B1C" w:rsidRPr="005D36CA" w:rsidRDefault="00FD4B1C" w:rsidP="00E533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36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02" w:type="dxa"/>
            <w:vAlign w:val="center"/>
          </w:tcPr>
          <w:p w14:paraId="5264CBBF" w14:textId="77777777" w:rsidR="00FD4B1C" w:rsidRPr="005D36CA" w:rsidRDefault="00FD4B1C" w:rsidP="00E533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36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vAlign w:val="center"/>
          </w:tcPr>
          <w:p w14:paraId="7FE93E71" w14:textId="77777777" w:rsidR="00FD4B1C" w:rsidRPr="005D36CA" w:rsidRDefault="00FD4B1C" w:rsidP="00E533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36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320D7002" w14:textId="77777777" w:rsidR="00FD4B1C" w:rsidRPr="005D36CA" w:rsidRDefault="00FD4B1C" w:rsidP="00E533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36C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73" w:type="dxa"/>
            <w:vAlign w:val="center"/>
          </w:tcPr>
          <w:p w14:paraId="488ED96A" w14:textId="77777777" w:rsidR="00FD4B1C" w:rsidRPr="005D36CA" w:rsidRDefault="00FD4B1C" w:rsidP="00E533E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36C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D36CA" w:rsidRPr="009566C4" w14:paraId="5D697A22" w14:textId="77777777" w:rsidTr="005D36CA">
        <w:tc>
          <w:tcPr>
            <w:tcW w:w="696" w:type="dxa"/>
            <w:shd w:val="clear" w:color="auto" w:fill="auto"/>
            <w:vAlign w:val="center"/>
          </w:tcPr>
          <w:p w14:paraId="0C06C992" w14:textId="77777777" w:rsidR="005D36CA" w:rsidRPr="005D36CA" w:rsidRDefault="005D36CA" w:rsidP="005D36CA">
            <w:pPr>
              <w:pStyle w:val="a9"/>
              <w:numPr>
                <w:ilvl w:val="0"/>
                <w:numId w:val="33"/>
              </w:numPr>
              <w:tabs>
                <w:tab w:val="left" w:pos="881"/>
              </w:tabs>
              <w:spacing w:after="0" w:line="240" w:lineRule="auto"/>
              <w:ind w:right="7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14:paraId="7B6F9C22" w14:textId="18E19003" w:rsidR="005D36CA" w:rsidRPr="005D36CA" w:rsidRDefault="005D36CA" w:rsidP="005D36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t>Сахтаев</w:t>
            </w:r>
            <w:proofErr w:type="spellEnd"/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t>Тамирлан</w:t>
            </w:r>
            <w:proofErr w:type="spellEnd"/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амильевич</w:t>
            </w:r>
          </w:p>
        </w:tc>
        <w:tc>
          <w:tcPr>
            <w:tcW w:w="5954" w:type="dxa"/>
            <w:vAlign w:val="center"/>
          </w:tcPr>
          <w:p w14:paraId="03C5CA1A" w14:textId="1901A8BF" w:rsidR="005D36CA" w:rsidRPr="005D36CA" w:rsidRDefault="005D36CA" w:rsidP="005D36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1701" w:type="dxa"/>
          </w:tcPr>
          <w:p w14:paraId="55E703C3" w14:textId="77777777" w:rsidR="005D36CA" w:rsidRPr="005D36CA" w:rsidRDefault="005D36CA" w:rsidP="005D36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t>Победитель</w:t>
            </w:r>
          </w:p>
          <w:p w14:paraId="1A883226" w14:textId="77777777" w:rsidR="005D36CA" w:rsidRPr="005D36CA" w:rsidRDefault="005D36CA" w:rsidP="005D36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5D36C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</w:t>
            </w:r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сто)</w:t>
            </w:r>
          </w:p>
        </w:tc>
        <w:tc>
          <w:tcPr>
            <w:tcW w:w="3373" w:type="dxa"/>
            <w:shd w:val="clear" w:color="auto" w:fill="auto"/>
          </w:tcPr>
          <w:p w14:paraId="75F89B44" w14:textId="750F2F71" w:rsidR="005D36CA" w:rsidRPr="005D36CA" w:rsidRDefault="005D36CA" w:rsidP="005D36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ркова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Наталья Владимировна</w:t>
            </w:r>
          </w:p>
        </w:tc>
      </w:tr>
      <w:tr w:rsidR="005D36CA" w:rsidRPr="009566C4" w14:paraId="6223BFD2" w14:textId="77777777" w:rsidTr="005D36CA">
        <w:trPr>
          <w:trHeight w:val="723"/>
        </w:trPr>
        <w:tc>
          <w:tcPr>
            <w:tcW w:w="696" w:type="dxa"/>
            <w:shd w:val="clear" w:color="auto" w:fill="auto"/>
            <w:vAlign w:val="center"/>
          </w:tcPr>
          <w:p w14:paraId="327F6310" w14:textId="77777777" w:rsidR="005D36CA" w:rsidRPr="005D36CA" w:rsidRDefault="005D36CA" w:rsidP="005D36CA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14:paraId="5C082830" w14:textId="2C4B57A5" w:rsidR="005D36CA" w:rsidRPr="005D36CA" w:rsidRDefault="005D36CA" w:rsidP="005D36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епанов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t>Арина Андреевна</w:t>
            </w:r>
          </w:p>
        </w:tc>
        <w:tc>
          <w:tcPr>
            <w:tcW w:w="5954" w:type="dxa"/>
            <w:vAlign w:val="center"/>
          </w:tcPr>
          <w:p w14:paraId="3FFAAF4D" w14:textId="6D560A99" w:rsidR="005D36CA" w:rsidRPr="005D36CA" w:rsidRDefault="005D36CA" w:rsidP="005D36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школа № 9</w:t>
            </w:r>
          </w:p>
        </w:tc>
        <w:tc>
          <w:tcPr>
            <w:tcW w:w="1701" w:type="dxa"/>
          </w:tcPr>
          <w:p w14:paraId="0F23EC1A" w14:textId="77777777" w:rsidR="005D36CA" w:rsidRPr="005D36CA" w:rsidRDefault="005D36CA" w:rsidP="005D36C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t>Приз</w:t>
            </w:r>
            <w:r w:rsidRPr="005D36C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</w:t>
            </w:r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 </w:t>
            </w:r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</w:t>
            </w:r>
            <w:r w:rsidRPr="005D36C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</w:t>
            </w:r>
            <w:r w:rsidRPr="005D36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сто)</w:t>
            </w:r>
          </w:p>
        </w:tc>
        <w:tc>
          <w:tcPr>
            <w:tcW w:w="3373" w:type="dxa"/>
            <w:shd w:val="clear" w:color="auto" w:fill="auto"/>
          </w:tcPr>
          <w:p w14:paraId="70254DBA" w14:textId="4EA5938C" w:rsidR="005D36CA" w:rsidRPr="005D36CA" w:rsidRDefault="005D36CA" w:rsidP="005D36CA">
            <w:pPr>
              <w:tabs>
                <w:tab w:val="left" w:pos="90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ндов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Юлия Константиновна</w:t>
            </w:r>
          </w:p>
        </w:tc>
      </w:tr>
    </w:tbl>
    <w:p w14:paraId="692196A9" w14:textId="77777777" w:rsidR="00A162E5" w:rsidRDefault="00A162E5" w:rsidP="007D6730">
      <w:pPr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</w:p>
    <w:sectPr w:rsidR="00A162E5" w:rsidSect="004060AC">
      <w:pgSz w:w="16838" w:h="11906" w:orient="landscape"/>
      <w:pgMar w:top="1135" w:right="82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D872D" w14:textId="77777777" w:rsidR="00456CDE" w:rsidRDefault="00456CDE" w:rsidP="00B7073F">
      <w:pPr>
        <w:spacing w:after="0" w:line="240" w:lineRule="auto"/>
      </w:pPr>
      <w:r>
        <w:separator/>
      </w:r>
    </w:p>
  </w:endnote>
  <w:endnote w:type="continuationSeparator" w:id="0">
    <w:p w14:paraId="1FA5E136" w14:textId="77777777" w:rsidR="00456CDE" w:rsidRDefault="00456CDE" w:rsidP="00B7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1E77D" w14:textId="77777777" w:rsidR="00456CDE" w:rsidRDefault="00456CDE" w:rsidP="00B7073F">
      <w:pPr>
        <w:spacing w:after="0" w:line="240" w:lineRule="auto"/>
      </w:pPr>
      <w:r>
        <w:separator/>
      </w:r>
    </w:p>
  </w:footnote>
  <w:footnote w:type="continuationSeparator" w:id="0">
    <w:p w14:paraId="2ABD6B83" w14:textId="77777777" w:rsidR="00456CDE" w:rsidRDefault="00456CDE" w:rsidP="00B70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B99"/>
    <w:multiLevelType w:val="hybridMultilevel"/>
    <w:tmpl w:val="4552EF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048D32D5"/>
    <w:multiLevelType w:val="hybridMultilevel"/>
    <w:tmpl w:val="88F819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8D239E"/>
    <w:multiLevelType w:val="hybridMultilevel"/>
    <w:tmpl w:val="4ADC33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62583"/>
    <w:multiLevelType w:val="multilevel"/>
    <w:tmpl w:val="56381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E463EA4"/>
    <w:multiLevelType w:val="hybridMultilevel"/>
    <w:tmpl w:val="61986C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0F7B24D1"/>
    <w:multiLevelType w:val="hybridMultilevel"/>
    <w:tmpl w:val="88F819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B244E3"/>
    <w:multiLevelType w:val="hybridMultilevel"/>
    <w:tmpl w:val="D0607128"/>
    <w:lvl w:ilvl="0" w:tplc="7D2A35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02D10"/>
    <w:multiLevelType w:val="hybridMultilevel"/>
    <w:tmpl w:val="6A940FE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59E74A3"/>
    <w:multiLevelType w:val="hybridMultilevel"/>
    <w:tmpl w:val="6A940FE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17E61057"/>
    <w:multiLevelType w:val="hybridMultilevel"/>
    <w:tmpl w:val="E2601374"/>
    <w:lvl w:ilvl="0" w:tplc="4F4ED5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58CF"/>
    <w:multiLevelType w:val="hybridMultilevel"/>
    <w:tmpl w:val="F128363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1B4F6498"/>
    <w:multiLevelType w:val="hybridMultilevel"/>
    <w:tmpl w:val="BF82587A"/>
    <w:lvl w:ilvl="0" w:tplc="B2922A4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FB788F"/>
    <w:multiLevelType w:val="hybridMultilevel"/>
    <w:tmpl w:val="4552EF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3" w15:restartNumberingAfterBreak="0">
    <w:nsid w:val="20FC161F"/>
    <w:multiLevelType w:val="hybridMultilevel"/>
    <w:tmpl w:val="4552EF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4" w15:restartNumberingAfterBreak="0">
    <w:nsid w:val="211F6CBA"/>
    <w:multiLevelType w:val="hybridMultilevel"/>
    <w:tmpl w:val="61986C9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89" w:hanging="360"/>
      </w:pPr>
    </w:lvl>
    <w:lvl w:ilvl="2" w:tplc="FFFFFFFF" w:tentative="1">
      <w:start w:val="1"/>
      <w:numFmt w:val="lowerRoman"/>
      <w:lvlText w:val="%3."/>
      <w:lvlJc w:val="right"/>
      <w:pPr>
        <w:ind w:left="1909" w:hanging="180"/>
      </w:pPr>
    </w:lvl>
    <w:lvl w:ilvl="3" w:tplc="FFFFFFFF" w:tentative="1">
      <w:start w:val="1"/>
      <w:numFmt w:val="decimal"/>
      <w:lvlText w:val="%4."/>
      <w:lvlJc w:val="left"/>
      <w:pPr>
        <w:ind w:left="2629" w:hanging="360"/>
      </w:pPr>
    </w:lvl>
    <w:lvl w:ilvl="4" w:tplc="FFFFFFFF" w:tentative="1">
      <w:start w:val="1"/>
      <w:numFmt w:val="lowerLetter"/>
      <w:lvlText w:val="%5."/>
      <w:lvlJc w:val="left"/>
      <w:pPr>
        <w:ind w:left="3349" w:hanging="360"/>
      </w:pPr>
    </w:lvl>
    <w:lvl w:ilvl="5" w:tplc="FFFFFFFF" w:tentative="1">
      <w:start w:val="1"/>
      <w:numFmt w:val="lowerRoman"/>
      <w:lvlText w:val="%6."/>
      <w:lvlJc w:val="right"/>
      <w:pPr>
        <w:ind w:left="4069" w:hanging="180"/>
      </w:pPr>
    </w:lvl>
    <w:lvl w:ilvl="6" w:tplc="FFFFFFFF" w:tentative="1">
      <w:start w:val="1"/>
      <w:numFmt w:val="decimal"/>
      <w:lvlText w:val="%7."/>
      <w:lvlJc w:val="left"/>
      <w:pPr>
        <w:ind w:left="4789" w:hanging="360"/>
      </w:pPr>
    </w:lvl>
    <w:lvl w:ilvl="7" w:tplc="FFFFFFFF" w:tentative="1">
      <w:start w:val="1"/>
      <w:numFmt w:val="lowerLetter"/>
      <w:lvlText w:val="%8."/>
      <w:lvlJc w:val="left"/>
      <w:pPr>
        <w:ind w:left="5509" w:hanging="360"/>
      </w:pPr>
    </w:lvl>
    <w:lvl w:ilvl="8" w:tplc="FFFFFFFF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5" w15:restartNumberingAfterBreak="0">
    <w:nsid w:val="26D2739C"/>
    <w:multiLevelType w:val="hybridMultilevel"/>
    <w:tmpl w:val="F128363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339A67FD"/>
    <w:multiLevelType w:val="hybridMultilevel"/>
    <w:tmpl w:val="6A940FE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354D784C"/>
    <w:multiLevelType w:val="hybridMultilevel"/>
    <w:tmpl w:val="8496DE8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36F64266"/>
    <w:multiLevelType w:val="hybridMultilevel"/>
    <w:tmpl w:val="E7540724"/>
    <w:lvl w:ilvl="0" w:tplc="B2922A4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B2922A4A">
      <w:start w:val="1"/>
      <w:numFmt w:val="decimal"/>
      <w:lvlText w:val="2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5A1A9B"/>
    <w:multiLevelType w:val="hybridMultilevel"/>
    <w:tmpl w:val="C308B00E"/>
    <w:lvl w:ilvl="0" w:tplc="4F4ED5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0B47"/>
    <w:multiLevelType w:val="hybridMultilevel"/>
    <w:tmpl w:val="AAA4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70E9F"/>
    <w:multiLevelType w:val="hybridMultilevel"/>
    <w:tmpl w:val="61986C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2" w15:restartNumberingAfterBreak="0">
    <w:nsid w:val="513C3820"/>
    <w:multiLevelType w:val="hybridMultilevel"/>
    <w:tmpl w:val="88F819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A644AF"/>
    <w:multiLevelType w:val="multilevel"/>
    <w:tmpl w:val="A9383A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4" w15:restartNumberingAfterBreak="0">
    <w:nsid w:val="5F866B2B"/>
    <w:multiLevelType w:val="hybridMultilevel"/>
    <w:tmpl w:val="B0F0808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609B662D"/>
    <w:multiLevelType w:val="hybridMultilevel"/>
    <w:tmpl w:val="A198E3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 w15:restartNumberingAfterBreak="0">
    <w:nsid w:val="6320173B"/>
    <w:multiLevelType w:val="hybridMultilevel"/>
    <w:tmpl w:val="4552EF00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 w15:restartNumberingAfterBreak="0">
    <w:nsid w:val="65083557"/>
    <w:multiLevelType w:val="hybridMultilevel"/>
    <w:tmpl w:val="614060CA"/>
    <w:lvl w:ilvl="0" w:tplc="220C6FA4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5E0F2E"/>
    <w:multiLevelType w:val="hybridMultilevel"/>
    <w:tmpl w:val="F128363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 w15:restartNumberingAfterBreak="0">
    <w:nsid w:val="69082D7D"/>
    <w:multiLevelType w:val="hybridMultilevel"/>
    <w:tmpl w:val="00E472F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6C402203"/>
    <w:multiLevelType w:val="hybridMultilevel"/>
    <w:tmpl w:val="200233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B339BA"/>
    <w:multiLevelType w:val="hybridMultilevel"/>
    <w:tmpl w:val="263C3DC8"/>
    <w:lvl w:ilvl="0" w:tplc="EC32F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DF56B8"/>
    <w:multiLevelType w:val="hybridMultilevel"/>
    <w:tmpl w:val="61986C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3" w15:restartNumberingAfterBreak="0">
    <w:nsid w:val="7DF02970"/>
    <w:multiLevelType w:val="hybridMultilevel"/>
    <w:tmpl w:val="F12836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0"/>
  </w:num>
  <w:num w:numId="2">
    <w:abstractNumId w:val="3"/>
  </w:num>
  <w:num w:numId="3">
    <w:abstractNumId w:val="27"/>
  </w:num>
  <w:num w:numId="4">
    <w:abstractNumId w:val="1"/>
  </w:num>
  <w:num w:numId="5">
    <w:abstractNumId w:val="5"/>
  </w:num>
  <w:num w:numId="6">
    <w:abstractNumId w:val="22"/>
  </w:num>
  <w:num w:numId="7">
    <w:abstractNumId w:val="33"/>
  </w:num>
  <w:num w:numId="8">
    <w:abstractNumId w:val="7"/>
  </w:num>
  <w:num w:numId="9">
    <w:abstractNumId w:val="29"/>
  </w:num>
  <w:num w:numId="10">
    <w:abstractNumId w:val="16"/>
  </w:num>
  <w:num w:numId="11">
    <w:abstractNumId w:val="8"/>
  </w:num>
  <w:num w:numId="12">
    <w:abstractNumId w:val="23"/>
  </w:num>
  <w:num w:numId="13">
    <w:abstractNumId w:val="31"/>
  </w:num>
  <w:num w:numId="14">
    <w:abstractNumId w:val="2"/>
  </w:num>
  <w:num w:numId="15">
    <w:abstractNumId w:val="19"/>
  </w:num>
  <w:num w:numId="16">
    <w:abstractNumId w:val="9"/>
  </w:num>
  <w:num w:numId="17">
    <w:abstractNumId w:val="11"/>
  </w:num>
  <w:num w:numId="18">
    <w:abstractNumId w:val="18"/>
  </w:num>
  <w:num w:numId="19">
    <w:abstractNumId w:val="30"/>
  </w:num>
  <w:num w:numId="20">
    <w:abstractNumId w:val="10"/>
  </w:num>
  <w:num w:numId="21">
    <w:abstractNumId w:val="15"/>
  </w:num>
  <w:num w:numId="22">
    <w:abstractNumId w:val="17"/>
  </w:num>
  <w:num w:numId="23">
    <w:abstractNumId w:val="6"/>
  </w:num>
  <w:num w:numId="24">
    <w:abstractNumId w:val="24"/>
  </w:num>
  <w:num w:numId="25">
    <w:abstractNumId w:val="28"/>
  </w:num>
  <w:num w:numId="26">
    <w:abstractNumId w:val="26"/>
  </w:num>
  <w:num w:numId="27">
    <w:abstractNumId w:val="32"/>
  </w:num>
  <w:num w:numId="28">
    <w:abstractNumId w:val="25"/>
  </w:num>
  <w:num w:numId="29">
    <w:abstractNumId w:val="12"/>
  </w:num>
  <w:num w:numId="30">
    <w:abstractNumId w:val="21"/>
  </w:num>
  <w:num w:numId="31">
    <w:abstractNumId w:val="4"/>
  </w:num>
  <w:num w:numId="32">
    <w:abstractNumId w:val="14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67"/>
    <w:rsid w:val="000101B9"/>
    <w:rsid w:val="00010FF1"/>
    <w:rsid w:val="00012339"/>
    <w:rsid w:val="00012D57"/>
    <w:rsid w:val="00014007"/>
    <w:rsid w:val="000157C5"/>
    <w:rsid w:val="00016508"/>
    <w:rsid w:val="00020B92"/>
    <w:rsid w:val="00023F4C"/>
    <w:rsid w:val="0003173C"/>
    <w:rsid w:val="00033010"/>
    <w:rsid w:val="00037665"/>
    <w:rsid w:val="00037CE6"/>
    <w:rsid w:val="00057D98"/>
    <w:rsid w:val="00061CDB"/>
    <w:rsid w:val="00064E5B"/>
    <w:rsid w:val="00065F52"/>
    <w:rsid w:val="00072495"/>
    <w:rsid w:val="00072EA0"/>
    <w:rsid w:val="00072FF7"/>
    <w:rsid w:val="00075674"/>
    <w:rsid w:val="00077590"/>
    <w:rsid w:val="0008565E"/>
    <w:rsid w:val="00085EDA"/>
    <w:rsid w:val="000874EF"/>
    <w:rsid w:val="00090674"/>
    <w:rsid w:val="000907A2"/>
    <w:rsid w:val="00090BC2"/>
    <w:rsid w:val="0009147E"/>
    <w:rsid w:val="00095884"/>
    <w:rsid w:val="000A2974"/>
    <w:rsid w:val="000A4DA0"/>
    <w:rsid w:val="000A6F12"/>
    <w:rsid w:val="000A71A8"/>
    <w:rsid w:val="000B26D1"/>
    <w:rsid w:val="000B39D5"/>
    <w:rsid w:val="000B76F3"/>
    <w:rsid w:val="000C5AEC"/>
    <w:rsid w:val="000C7F23"/>
    <w:rsid w:val="000D65A6"/>
    <w:rsid w:val="000D7445"/>
    <w:rsid w:val="000E4F68"/>
    <w:rsid w:val="000F2E38"/>
    <w:rsid w:val="000F37B5"/>
    <w:rsid w:val="0010759F"/>
    <w:rsid w:val="001107F5"/>
    <w:rsid w:val="00110AB8"/>
    <w:rsid w:val="00116B65"/>
    <w:rsid w:val="00120B8D"/>
    <w:rsid w:val="001228E3"/>
    <w:rsid w:val="00123393"/>
    <w:rsid w:val="00126F6F"/>
    <w:rsid w:val="00131772"/>
    <w:rsid w:val="00133D64"/>
    <w:rsid w:val="00135571"/>
    <w:rsid w:val="001373FD"/>
    <w:rsid w:val="0014215C"/>
    <w:rsid w:val="00154558"/>
    <w:rsid w:val="00157007"/>
    <w:rsid w:val="00163DF6"/>
    <w:rsid w:val="001645E4"/>
    <w:rsid w:val="00164646"/>
    <w:rsid w:val="00165B6D"/>
    <w:rsid w:val="0018036B"/>
    <w:rsid w:val="00186DCD"/>
    <w:rsid w:val="00193EA3"/>
    <w:rsid w:val="00195514"/>
    <w:rsid w:val="001979AF"/>
    <w:rsid w:val="001A59BA"/>
    <w:rsid w:val="001C1F0D"/>
    <w:rsid w:val="001C40E3"/>
    <w:rsid w:val="001C678E"/>
    <w:rsid w:val="001D0FDA"/>
    <w:rsid w:val="001D2850"/>
    <w:rsid w:val="001D6A94"/>
    <w:rsid w:val="001E02BA"/>
    <w:rsid w:val="001E519E"/>
    <w:rsid w:val="001E5E36"/>
    <w:rsid w:val="00200BF3"/>
    <w:rsid w:val="00212040"/>
    <w:rsid w:val="002121DC"/>
    <w:rsid w:val="00213324"/>
    <w:rsid w:val="00213EF5"/>
    <w:rsid w:val="0021431E"/>
    <w:rsid w:val="00214CB4"/>
    <w:rsid w:val="002305EA"/>
    <w:rsid w:val="002344A3"/>
    <w:rsid w:val="00245D5C"/>
    <w:rsid w:val="00265B5D"/>
    <w:rsid w:val="0027219A"/>
    <w:rsid w:val="00274D8B"/>
    <w:rsid w:val="002753A7"/>
    <w:rsid w:val="00282287"/>
    <w:rsid w:val="0028460D"/>
    <w:rsid w:val="00285DB6"/>
    <w:rsid w:val="00291222"/>
    <w:rsid w:val="00293CD5"/>
    <w:rsid w:val="002A1F0D"/>
    <w:rsid w:val="002A47C4"/>
    <w:rsid w:val="002A4D4B"/>
    <w:rsid w:val="002B32E3"/>
    <w:rsid w:val="002B4318"/>
    <w:rsid w:val="002C129B"/>
    <w:rsid w:val="002C40A7"/>
    <w:rsid w:val="002D05AA"/>
    <w:rsid w:val="002D1FDE"/>
    <w:rsid w:val="002D4F11"/>
    <w:rsid w:val="002E0BA5"/>
    <w:rsid w:val="002F71A6"/>
    <w:rsid w:val="0030113F"/>
    <w:rsid w:val="00311BD1"/>
    <w:rsid w:val="0031378A"/>
    <w:rsid w:val="003201EC"/>
    <w:rsid w:val="00321C2C"/>
    <w:rsid w:val="0032453A"/>
    <w:rsid w:val="0033440D"/>
    <w:rsid w:val="003353A8"/>
    <w:rsid w:val="0034658A"/>
    <w:rsid w:val="003521D9"/>
    <w:rsid w:val="0035412E"/>
    <w:rsid w:val="00354EB9"/>
    <w:rsid w:val="003607A1"/>
    <w:rsid w:val="00363A7C"/>
    <w:rsid w:val="0036466D"/>
    <w:rsid w:val="0036768B"/>
    <w:rsid w:val="00371294"/>
    <w:rsid w:val="003724BC"/>
    <w:rsid w:val="00372750"/>
    <w:rsid w:val="00372791"/>
    <w:rsid w:val="00373FFC"/>
    <w:rsid w:val="00374478"/>
    <w:rsid w:val="00376E4A"/>
    <w:rsid w:val="0038547A"/>
    <w:rsid w:val="00390E9C"/>
    <w:rsid w:val="003915FC"/>
    <w:rsid w:val="00392E53"/>
    <w:rsid w:val="00395E51"/>
    <w:rsid w:val="00396496"/>
    <w:rsid w:val="003A0C6E"/>
    <w:rsid w:val="003A3308"/>
    <w:rsid w:val="003B0C2E"/>
    <w:rsid w:val="003B1308"/>
    <w:rsid w:val="003B1922"/>
    <w:rsid w:val="003B2A56"/>
    <w:rsid w:val="003B6326"/>
    <w:rsid w:val="003C1E30"/>
    <w:rsid w:val="003D394E"/>
    <w:rsid w:val="003D4002"/>
    <w:rsid w:val="003D67F8"/>
    <w:rsid w:val="003D6F7E"/>
    <w:rsid w:val="003E4E84"/>
    <w:rsid w:val="003E751A"/>
    <w:rsid w:val="003F050B"/>
    <w:rsid w:val="003F19BA"/>
    <w:rsid w:val="00401EE1"/>
    <w:rsid w:val="00403467"/>
    <w:rsid w:val="00404C79"/>
    <w:rsid w:val="004060AC"/>
    <w:rsid w:val="004078FC"/>
    <w:rsid w:val="00411EAC"/>
    <w:rsid w:val="00414F6D"/>
    <w:rsid w:val="00420BFC"/>
    <w:rsid w:val="00420F1A"/>
    <w:rsid w:val="004237A9"/>
    <w:rsid w:val="00426A23"/>
    <w:rsid w:val="00426ECF"/>
    <w:rsid w:val="0043298D"/>
    <w:rsid w:val="004356DB"/>
    <w:rsid w:val="00436193"/>
    <w:rsid w:val="00441721"/>
    <w:rsid w:val="00442B2B"/>
    <w:rsid w:val="0044391F"/>
    <w:rsid w:val="004442AC"/>
    <w:rsid w:val="0044487F"/>
    <w:rsid w:val="00444A92"/>
    <w:rsid w:val="00450410"/>
    <w:rsid w:val="00453AD9"/>
    <w:rsid w:val="00456CDE"/>
    <w:rsid w:val="00460822"/>
    <w:rsid w:val="00466567"/>
    <w:rsid w:val="0046785E"/>
    <w:rsid w:val="004756F2"/>
    <w:rsid w:val="00476B71"/>
    <w:rsid w:val="00480639"/>
    <w:rsid w:val="00481C20"/>
    <w:rsid w:val="00493950"/>
    <w:rsid w:val="00497C53"/>
    <w:rsid w:val="004A3828"/>
    <w:rsid w:val="004B0833"/>
    <w:rsid w:val="004B397F"/>
    <w:rsid w:val="004B50AC"/>
    <w:rsid w:val="004B5AE5"/>
    <w:rsid w:val="004C2DE2"/>
    <w:rsid w:val="004E157B"/>
    <w:rsid w:val="004E4688"/>
    <w:rsid w:val="00500A9A"/>
    <w:rsid w:val="005073C6"/>
    <w:rsid w:val="00513C60"/>
    <w:rsid w:val="005154D9"/>
    <w:rsid w:val="00520092"/>
    <w:rsid w:val="005258FC"/>
    <w:rsid w:val="0053028D"/>
    <w:rsid w:val="00531B0A"/>
    <w:rsid w:val="00531E5F"/>
    <w:rsid w:val="0053292A"/>
    <w:rsid w:val="005405F0"/>
    <w:rsid w:val="00554CBD"/>
    <w:rsid w:val="00554F11"/>
    <w:rsid w:val="0056070E"/>
    <w:rsid w:val="005609A6"/>
    <w:rsid w:val="00565FF4"/>
    <w:rsid w:val="0056613D"/>
    <w:rsid w:val="00566797"/>
    <w:rsid w:val="00567F2C"/>
    <w:rsid w:val="0057052D"/>
    <w:rsid w:val="00570926"/>
    <w:rsid w:val="00576652"/>
    <w:rsid w:val="00576B84"/>
    <w:rsid w:val="00580065"/>
    <w:rsid w:val="00583444"/>
    <w:rsid w:val="00585968"/>
    <w:rsid w:val="005914A0"/>
    <w:rsid w:val="00592E9B"/>
    <w:rsid w:val="00596787"/>
    <w:rsid w:val="005A129B"/>
    <w:rsid w:val="005A7BDD"/>
    <w:rsid w:val="005B1C41"/>
    <w:rsid w:val="005B7A11"/>
    <w:rsid w:val="005C1BD9"/>
    <w:rsid w:val="005C2477"/>
    <w:rsid w:val="005C2ED6"/>
    <w:rsid w:val="005C3268"/>
    <w:rsid w:val="005C3603"/>
    <w:rsid w:val="005C57BB"/>
    <w:rsid w:val="005C6D7C"/>
    <w:rsid w:val="005D36CA"/>
    <w:rsid w:val="005D41A9"/>
    <w:rsid w:val="005D71D8"/>
    <w:rsid w:val="005D7316"/>
    <w:rsid w:val="005E1C3D"/>
    <w:rsid w:val="005E694B"/>
    <w:rsid w:val="005E7E36"/>
    <w:rsid w:val="005F2B7B"/>
    <w:rsid w:val="005F367C"/>
    <w:rsid w:val="005F44CA"/>
    <w:rsid w:val="00604065"/>
    <w:rsid w:val="00604326"/>
    <w:rsid w:val="006077C6"/>
    <w:rsid w:val="00611724"/>
    <w:rsid w:val="00611756"/>
    <w:rsid w:val="00615B19"/>
    <w:rsid w:val="00617EF2"/>
    <w:rsid w:val="00626C51"/>
    <w:rsid w:val="00630C8B"/>
    <w:rsid w:val="00634C28"/>
    <w:rsid w:val="006356CB"/>
    <w:rsid w:val="00637B97"/>
    <w:rsid w:val="006426A8"/>
    <w:rsid w:val="006428C9"/>
    <w:rsid w:val="006448AA"/>
    <w:rsid w:val="00645DAA"/>
    <w:rsid w:val="0064720F"/>
    <w:rsid w:val="0067059B"/>
    <w:rsid w:val="006723D5"/>
    <w:rsid w:val="00675EB7"/>
    <w:rsid w:val="00680168"/>
    <w:rsid w:val="00682752"/>
    <w:rsid w:val="006916DD"/>
    <w:rsid w:val="00693D88"/>
    <w:rsid w:val="0069509D"/>
    <w:rsid w:val="0069535E"/>
    <w:rsid w:val="006B0AA6"/>
    <w:rsid w:val="006C7196"/>
    <w:rsid w:val="006C7275"/>
    <w:rsid w:val="006D7CA3"/>
    <w:rsid w:val="006E4EE5"/>
    <w:rsid w:val="006F52C2"/>
    <w:rsid w:val="006F7AFA"/>
    <w:rsid w:val="00702236"/>
    <w:rsid w:val="00703A46"/>
    <w:rsid w:val="00704366"/>
    <w:rsid w:val="00704402"/>
    <w:rsid w:val="0071102A"/>
    <w:rsid w:val="00725684"/>
    <w:rsid w:val="00730374"/>
    <w:rsid w:val="0073127C"/>
    <w:rsid w:val="007321ED"/>
    <w:rsid w:val="00733B4D"/>
    <w:rsid w:val="007351BF"/>
    <w:rsid w:val="007403D9"/>
    <w:rsid w:val="00741EDA"/>
    <w:rsid w:val="007447EC"/>
    <w:rsid w:val="00752129"/>
    <w:rsid w:val="007560A6"/>
    <w:rsid w:val="00760ADF"/>
    <w:rsid w:val="0076153B"/>
    <w:rsid w:val="00762741"/>
    <w:rsid w:val="007629CB"/>
    <w:rsid w:val="007676C7"/>
    <w:rsid w:val="0077335B"/>
    <w:rsid w:val="00774EEE"/>
    <w:rsid w:val="00776A83"/>
    <w:rsid w:val="00776DAD"/>
    <w:rsid w:val="00776EEB"/>
    <w:rsid w:val="00777D25"/>
    <w:rsid w:val="00781423"/>
    <w:rsid w:val="00784525"/>
    <w:rsid w:val="007911BD"/>
    <w:rsid w:val="0079139B"/>
    <w:rsid w:val="00794597"/>
    <w:rsid w:val="007A274F"/>
    <w:rsid w:val="007A37C2"/>
    <w:rsid w:val="007B0097"/>
    <w:rsid w:val="007B034A"/>
    <w:rsid w:val="007B0359"/>
    <w:rsid w:val="007B29F4"/>
    <w:rsid w:val="007B660D"/>
    <w:rsid w:val="007B7034"/>
    <w:rsid w:val="007C37F8"/>
    <w:rsid w:val="007C6B92"/>
    <w:rsid w:val="007D39F2"/>
    <w:rsid w:val="007D5F30"/>
    <w:rsid w:val="007D6730"/>
    <w:rsid w:val="007E21BA"/>
    <w:rsid w:val="007E2B2E"/>
    <w:rsid w:val="007E2F27"/>
    <w:rsid w:val="007E6C2E"/>
    <w:rsid w:val="007F6DAA"/>
    <w:rsid w:val="007F71E2"/>
    <w:rsid w:val="007F7D29"/>
    <w:rsid w:val="00801B67"/>
    <w:rsid w:val="008102DC"/>
    <w:rsid w:val="008159B2"/>
    <w:rsid w:val="008225F5"/>
    <w:rsid w:val="008254E7"/>
    <w:rsid w:val="008254F2"/>
    <w:rsid w:val="00825B94"/>
    <w:rsid w:val="008262F7"/>
    <w:rsid w:val="00826F9F"/>
    <w:rsid w:val="008304D7"/>
    <w:rsid w:val="00840F18"/>
    <w:rsid w:val="00843F21"/>
    <w:rsid w:val="00845704"/>
    <w:rsid w:val="00846AFB"/>
    <w:rsid w:val="008510E2"/>
    <w:rsid w:val="008535B4"/>
    <w:rsid w:val="00861079"/>
    <w:rsid w:val="00870EAC"/>
    <w:rsid w:val="00872CE1"/>
    <w:rsid w:val="008746F6"/>
    <w:rsid w:val="00875B8B"/>
    <w:rsid w:val="00877730"/>
    <w:rsid w:val="008802BD"/>
    <w:rsid w:val="00881267"/>
    <w:rsid w:val="00882AFA"/>
    <w:rsid w:val="00885C38"/>
    <w:rsid w:val="00886B44"/>
    <w:rsid w:val="00886EA8"/>
    <w:rsid w:val="00887C1A"/>
    <w:rsid w:val="00896A02"/>
    <w:rsid w:val="00897C71"/>
    <w:rsid w:val="008A4967"/>
    <w:rsid w:val="008B44B8"/>
    <w:rsid w:val="008B74D7"/>
    <w:rsid w:val="008B7522"/>
    <w:rsid w:val="008C5C07"/>
    <w:rsid w:val="008D364A"/>
    <w:rsid w:val="008E3998"/>
    <w:rsid w:val="008E581B"/>
    <w:rsid w:val="008F254E"/>
    <w:rsid w:val="008F36E7"/>
    <w:rsid w:val="00902785"/>
    <w:rsid w:val="00906D0A"/>
    <w:rsid w:val="00906E2E"/>
    <w:rsid w:val="00907290"/>
    <w:rsid w:val="0091056E"/>
    <w:rsid w:val="009162D5"/>
    <w:rsid w:val="009166CE"/>
    <w:rsid w:val="00916903"/>
    <w:rsid w:val="0092299A"/>
    <w:rsid w:val="0092507A"/>
    <w:rsid w:val="00930A46"/>
    <w:rsid w:val="0093477F"/>
    <w:rsid w:val="00935F20"/>
    <w:rsid w:val="009371FF"/>
    <w:rsid w:val="009404F4"/>
    <w:rsid w:val="00941810"/>
    <w:rsid w:val="0094214F"/>
    <w:rsid w:val="00942D29"/>
    <w:rsid w:val="00944D14"/>
    <w:rsid w:val="009523B8"/>
    <w:rsid w:val="009566C4"/>
    <w:rsid w:val="0095788C"/>
    <w:rsid w:val="009639AA"/>
    <w:rsid w:val="009644A2"/>
    <w:rsid w:val="00964FE0"/>
    <w:rsid w:val="00976B1C"/>
    <w:rsid w:val="00977CCD"/>
    <w:rsid w:val="00981CD6"/>
    <w:rsid w:val="009834CE"/>
    <w:rsid w:val="009876D7"/>
    <w:rsid w:val="00987C39"/>
    <w:rsid w:val="009923E8"/>
    <w:rsid w:val="00993153"/>
    <w:rsid w:val="00996572"/>
    <w:rsid w:val="009A1585"/>
    <w:rsid w:val="009A53DF"/>
    <w:rsid w:val="009B4221"/>
    <w:rsid w:val="009B66FB"/>
    <w:rsid w:val="009B760A"/>
    <w:rsid w:val="009C3CDC"/>
    <w:rsid w:val="009D0688"/>
    <w:rsid w:val="009D0E65"/>
    <w:rsid w:val="009D5D8E"/>
    <w:rsid w:val="009D62E8"/>
    <w:rsid w:val="009D78F5"/>
    <w:rsid w:val="009E04B1"/>
    <w:rsid w:val="009E3279"/>
    <w:rsid w:val="009E3D45"/>
    <w:rsid w:val="009F1ED2"/>
    <w:rsid w:val="009F458E"/>
    <w:rsid w:val="009F6E2C"/>
    <w:rsid w:val="00A02BBC"/>
    <w:rsid w:val="00A107C1"/>
    <w:rsid w:val="00A12ADE"/>
    <w:rsid w:val="00A16102"/>
    <w:rsid w:val="00A162E5"/>
    <w:rsid w:val="00A23D4D"/>
    <w:rsid w:val="00A25ED9"/>
    <w:rsid w:val="00A2763F"/>
    <w:rsid w:val="00A303AE"/>
    <w:rsid w:val="00A32D66"/>
    <w:rsid w:val="00A3745D"/>
    <w:rsid w:val="00A379F8"/>
    <w:rsid w:val="00A51756"/>
    <w:rsid w:val="00A5318C"/>
    <w:rsid w:val="00A554A9"/>
    <w:rsid w:val="00A55918"/>
    <w:rsid w:val="00A64841"/>
    <w:rsid w:val="00A648F2"/>
    <w:rsid w:val="00A64CC7"/>
    <w:rsid w:val="00A7227E"/>
    <w:rsid w:val="00A7343A"/>
    <w:rsid w:val="00A8042A"/>
    <w:rsid w:val="00A83712"/>
    <w:rsid w:val="00A9016F"/>
    <w:rsid w:val="00A902DB"/>
    <w:rsid w:val="00A95DB5"/>
    <w:rsid w:val="00A96FCE"/>
    <w:rsid w:val="00AB3DB6"/>
    <w:rsid w:val="00AB65BE"/>
    <w:rsid w:val="00AB6E6B"/>
    <w:rsid w:val="00AC249B"/>
    <w:rsid w:val="00AD11EF"/>
    <w:rsid w:val="00AD67E2"/>
    <w:rsid w:val="00AE09A8"/>
    <w:rsid w:val="00AE0F46"/>
    <w:rsid w:val="00AE4DD5"/>
    <w:rsid w:val="00AF2259"/>
    <w:rsid w:val="00AF4048"/>
    <w:rsid w:val="00AF4BC8"/>
    <w:rsid w:val="00AF6CF9"/>
    <w:rsid w:val="00B025EF"/>
    <w:rsid w:val="00B10CB8"/>
    <w:rsid w:val="00B117C8"/>
    <w:rsid w:val="00B24098"/>
    <w:rsid w:val="00B2444F"/>
    <w:rsid w:val="00B24C50"/>
    <w:rsid w:val="00B26718"/>
    <w:rsid w:val="00B363B4"/>
    <w:rsid w:val="00B405F9"/>
    <w:rsid w:val="00B42289"/>
    <w:rsid w:val="00B437BC"/>
    <w:rsid w:val="00B46C43"/>
    <w:rsid w:val="00B61C41"/>
    <w:rsid w:val="00B66466"/>
    <w:rsid w:val="00B7073F"/>
    <w:rsid w:val="00B72168"/>
    <w:rsid w:val="00B76C6A"/>
    <w:rsid w:val="00B832CC"/>
    <w:rsid w:val="00B935C1"/>
    <w:rsid w:val="00BA2575"/>
    <w:rsid w:val="00BA46C8"/>
    <w:rsid w:val="00BB4878"/>
    <w:rsid w:val="00BC7C28"/>
    <w:rsid w:val="00BD62FD"/>
    <w:rsid w:val="00BE4573"/>
    <w:rsid w:val="00BE758D"/>
    <w:rsid w:val="00BF1A34"/>
    <w:rsid w:val="00BF7DAA"/>
    <w:rsid w:val="00C00DAC"/>
    <w:rsid w:val="00C013D0"/>
    <w:rsid w:val="00C02773"/>
    <w:rsid w:val="00C13DED"/>
    <w:rsid w:val="00C149F0"/>
    <w:rsid w:val="00C1529B"/>
    <w:rsid w:val="00C24A80"/>
    <w:rsid w:val="00C2540D"/>
    <w:rsid w:val="00C33722"/>
    <w:rsid w:val="00C41A8F"/>
    <w:rsid w:val="00C45BA0"/>
    <w:rsid w:val="00C45E05"/>
    <w:rsid w:val="00C46A33"/>
    <w:rsid w:val="00C5386B"/>
    <w:rsid w:val="00C54C97"/>
    <w:rsid w:val="00C60FD6"/>
    <w:rsid w:val="00C62749"/>
    <w:rsid w:val="00C64138"/>
    <w:rsid w:val="00C8693A"/>
    <w:rsid w:val="00C87B29"/>
    <w:rsid w:val="00C912B6"/>
    <w:rsid w:val="00C936A1"/>
    <w:rsid w:val="00C93D02"/>
    <w:rsid w:val="00CA66FC"/>
    <w:rsid w:val="00CA74C1"/>
    <w:rsid w:val="00CB2798"/>
    <w:rsid w:val="00CB6D2F"/>
    <w:rsid w:val="00CC45C4"/>
    <w:rsid w:val="00CD10C3"/>
    <w:rsid w:val="00CD1888"/>
    <w:rsid w:val="00CD2C33"/>
    <w:rsid w:val="00CD335D"/>
    <w:rsid w:val="00CD4377"/>
    <w:rsid w:val="00CF2971"/>
    <w:rsid w:val="00D043BD"/>
    <w:rsid w:val="00D04863"/>
    <w:rsid w:val="00D04F9A"/>
    <w:rsid w:val="00D07690"/>
    <w:rsid w:val="00D07AB3"/>
    <w:rsid w:val="00D07F26"/>
    <w:rsid w:val="00D169A7"/>
    <w:rsid w:val="00D21440"/>
    <w:rsid w:val="00D21AE1"/>
    <w:rsid w:val="00D27883"/>
    <w:rsid w:val="00D320FA"/>
    <w:rsid w:val="00D43554"/>
    <w:rsid w:val="00D45094"/>
    <w:rsid w:val="00D47DE5"/>
    <w:rsid w:val="00D508C9"/>
    <w:rsid w:val="00D5124E"/>
    <w:rsid w:val="00D538C8"/>
    <w:rsid w:val="00D568A4"/>
    <w:rsid w:val="00D57ADC"/>
    <w:rsid w:val="00D61994"/>
    <w:rsid w:val="00D61F11"/>
    <w:rsid w:val="00D62A7B"/>
    <w:rsid w:val="00D65E51"/>
    <w:rsid w:val="00D7412B"/>
    <w:rsid w:val="00D81BFC"/>
    <w:rsid w:val="00D8572A"/>
    <w:rsid w:val="00D862A1"/>
    <w:rsid w:val="00D91598"/>
    <w:rsid w:val="00D93152"/>
    <w:rsid w:val="00D95AF4"/>
    <w:rsid w:val="00D95BF1"/>
    <w:rsid w:val="00D978AB"/>
    <w:rsid w:val="00DA37EC"/>
    <w:rsid w:val="00DA3A74"/>
    <w:rsid w:val="00DB34C2"/>
    <w:rsid w:val="00DB5E14"/>
    <w:rsid w:val="00DB684A"/>
    <w:rsid w:val="00DC0BAC"/>
    <w:rsid w:val="00DC0DF4"/>
    <w:rsid w:val="00DC0FA1"/>
    <w:rsid w:val="00DC24C0"/>
    <w:rsid w:val="00DC360A"/>
    <w:rsid w:val="00DC6C4E"/>
    <w:rsid w:val="00DD239C"/>
    <w:rsid w:val="00DD40A1"/>
    <w:rsid w:val="00DD6AC2"/>
    <w:rsid w:val="00DD73E6"/>
    <w:rsid w:val="00DE40FE"/>
    <w:rsid w:val="00DF29E1"/>
    <w:rsid w:val="00E04B9E"/>
    <w:rsid w:val="00E13322"/>
    <w:rsid w:val="00E13D40"/>
    <w:rsid w:val="00E15087"/>
    <w:rsid w:val="00E2076D"/>
    <w:rsid w:val="00E2261C"/>
    <w:rsid w:val="00E23589"/>
    <w:rsid w:val="00E251AF"/>
    <w:rsid w:val="00E27195"/>
    <w:rsid w:val="00E2755D"/>
    <w:rsid w:val="00E512A3"/>
    <w:rsid w:val="00E516DF"/>
    <w:rsid w:val="00E53011"/>
    <w:rsid w:val="00E61818"/>
    <w:rsid w:val="00E66DC5"/>
    <w:rsid w:val="00E7288D"/>
    <w:rsid w:val="00E74124"/>
    <w:rsid w:val="00E91906"/>
    <w:rsid w:val="00E9232A"/>
    <w:rsid w:val="00E94DCD"/>
    <w:rsid w:val="00EA215E"/>
    <w:rsid w:val="00EA2442"/>
    <w:rsid w:val="00EA32D9"/>
    <w:rsid w:val="00EA49DC"/>
    <w:rsid w:val="00EA596B"/>
    <w:rsid w:val="00EA740B"/>
    <w:rsid w:val="00EB0554"/>
    <w:rsid w:val="00EB08A5"/>
    <w:rsid w:val="00EB4360"/>
    <w:rsid w:val="00EB4A5D"/>
    <w:rsid w:val="00EB674E"/>
    <w:rsid w:val="00EB7DC6"/>
    <w:rsid w:val="00EC13A6"/>
    <w:rsid w:val="00EC69C3"/>
    <w:rsid w:val="00ED05CC"/>
    <w:rsid w:val="00EE16C6"/>
    <w:rsid w:val="00EE208C"/>
    <w:rsid w:val="00EE5794"/>
    <w:rsid w:val="00EE5E3D"/>
    <w:rsid w:val="00EE6A28"/>
    <w:rsid w:val="00EF0707"/>
    <w:rsid w:val="00EF455D"/>
    <w:rsid w:val="00EF54AD"/>
    <w:rsid w:val="00EF6F69"/>
    <w:rsid w:val="00F002E2"/>
    <w:rsid w:val="00F1154D"/>
    <w:rsid w:val="00F128A8"/>
    <w:rsid w:val="00F12AB1"/>
    <w:rsid w:val="00F141FB"/>
    <w:rsid w:val="00F235DA"/>
    <w:rsid w:val="00F306FC"/>
    <w:rsid w:val="00F43489"/>
    <w:rsid w:val="00F515DA"/>
    <w:rsid w:val="00F525E8"/>
    <w:rsid w:val="00F52852"/>
    <w:rsid w:val="00F536DB"/>
    <w:rsid w:val="00F579B4"/>
    <w:rsid w:val="00F60194"/>
    <w:rsid w:val="00F61F8D"/>
    <w:rsid w:val="00F633BE"/>
    <w:rsid w:val="00F66D5A"/>
    <w:rsid w:val="00F67A18"/>
    <w:rsid w:val="00F81022"/>
    <w:rsid w:val="00F85868"/>
    <w:rsid w:val="00F87F41"/>
    <w:rsid w:val="00F94B28"/>
    <w:rsid w:val="00F9578A"/>
    <w:rsid w:val="00F9599C"/>
    <w:rsid w:val="00F96659"/>
    <w:rsid w:val="00F96747"/>
    <w:rsid w:val="00FA27C9"/>
    <w:rsid w:val="00FA2FF4"/>
    <w:rsid w:val="00FA4E22"/>
    <w:rsid w:val="00FA7815"/>
    <w:rsid w:val="00FB076A"/>
    <w:rsid w:val="00FB5515"/>
    <w:rsid w:val="00FB6452"/>
    <w:rsid w:val="00FB6A01"/>
    <w:rsid w:val="00FC2B2D"/>
    <w:rsid w:val="00FD1A6B"/>
    <w:rsid w:val="00FD392D"/>
    <w:rsid w:val="00FD4B1C"/>
    <w:rsid w:val="00FD55B1"/>
    <w:rsid w:val="00FE74CC"/>
    <w:rsid w:val="00FF2A52"/>
    <w:rsid w:val="00FF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8ABF"/>
  <w15:docId w15:val="{17B49577-8219-443D-B0C0-2DA613D4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65E"/>
    <w:pPr>
      <w:spacing w:after="200" w:line="276" w:lineRule="auto"/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73F"/>
  </w:style>
  <w:style w:type="paragraph" w:styleId="a5">
    <w:name w:val="footer"/>
    <w:basedOn w:val="a"/>
    <w:link w:val="a6"/>
    <w:uiPriority w:val="99"/>
    <w:unhideWhenUsed/>
    <w:rsid w:val="00B7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73F"/>
  </w:style>
  <w:style w:type="paragraph" w:styleId="a7">
    <w:name w:val="Balloon Text"/>
    <w:basedOn w:val="a"/>
    <w:link w:val="a8"/>
    <w:uiPriority w:val="99"/>
    <w:semiHidden/>
    <w:unhideWhenUsed/>
    <w:rsid w:val="001D6A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6A9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04F4"/>
    <w:pPr>
      <w:ind w:left="720"/>
      <w:contextualSpacing/>
    </w:pPr>
  </w:style>
  <w:style w:type="table" w:styleId="aa">
    <w:name w:val="Table Grid"/>
    <w:basedOn w:val="a1"/>
    <w:uiPriority w:val="59"/>
    <w:rsid w:val="0058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3025-164F-4F3E-8222-DA3BF0B2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натольевна Яковец</dc:creator>
  <cp:lastModifiedBy>Светлана Александровна Зыкова</cp:lastModifiedBy>
  <cp:revision>14</cp:revision>
  <cp:lastPrinted>2022-11-23T05:43:00Z</cp:lastPrinted>
  <dcterms:created xsi:type="dcterms:W3CDTF">2022-11-23T07:57:00Z</dcterms:created>
  <dcterms:modified xsi:type="dcterms:W3CDTF">2024-12-17T11:03:00Z</dcterms:modified>
</cp:coreProperties>
</file>